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Cs w:val="20"/>
          <w:lang w:eastAsia="ru-RU"/>
        </w:rPr>
      </w:pPr>
      <w:r w:rsidRPr="00182DE7">
        <w:rPr>
          <w:rFonts w:ascii="Times New Roman" w:eastAsia="Times New Roman" w:hAnsi="Times New Roman" w:cs="Times New Roman"/>
          <w:smallCaps/>
          <w:noProof/>
          <w:szCs w:val="20"/>
          <w:lang w:eastAsia="ru-RU"/>
        </w:rPr>
        <w:drawing>
          <wp:inline distT="0" distB="0" distL="0" distR="0">
            <wp:extent cx="983615" cy="638175"/>
            <wp:effectExtent l="19050" t="0" r="6985" b="0"/>
            <wp:docPr id="3" name="Рисунок 1" descr="sm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E7" w:rsidRPr="00671C37" w:rsidRDefault="00182DE7" w:rsidP="00182DE7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671C37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ИЗБИРАТЕЛЬНАЯ КОМИССИЯ АЛТАЙСКОГО КРАЯ</w:t>
      </w:r>
    </w:p>
    <w:p w:rsidR="00182DE7" w:rsidRPr="00182DE7" w:rsidRDefault="00C015F8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Line 3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3.15pt" to="46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" strokeweight="4.5pt">
            <v:stroke linestyle="thinThick"/>
            <w10:wrap type="topAndBottom"/>
          </v:line>
        </w:pict>
      </w:r>
    </w:p>
    <w:p w:rsidR="00182DE7" w:rsidRPr="00182DE7" w:rsidRDefault="00756805" w:rsidP="00182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2DE7" w:rsidRPr="00182DE7" w:rsidRDefault="00182DE7" w:rsidP="00182DE7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4"/>
          <w:szCs w:val="26"/>
          <w:lang w:eastAsia="ru-RU"/>
        </w:rPr>
      </w:pPr>
      <w:r w:rsidRPr="00182DE7">
        <w:rPr>
          <w:rFonts w:ascii="Times New Roman" w:eastAsia="Times New Roman" w:hAnsi="Times New Roman" w:cs="Times New Roman"/>
          <w:b/>
          <w:bCs/>
          <w:sz w:val="34"/>
          <w:szCs w:val="26"/>
          <w:lang w:eastAsia="ru-RU"/>
        </w:rPr>
        <w:t>РЕШЕНИЕ</w:t>
      </w: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/>
      </w:tblPr>
      <w:tblGrid>
        <w:gridCol w:w="3190"/>
        <w:gridCol w:w="3047"/>
        <w:gridCol w:w="3261"/>
      </w:tblGrid>
      <w:tr w:rsidR="00182DE7" w:rsidRPr="00182DE7" w:rsidTr="00B076BF">
        <w:trPr>
          <w:cantSplit/>
        </w:trPr>
        <w:tc>
          <w:tcPr>
            <w:tcW w:w="3190" w:type="dxa"/>
          </w:tcPr>
          <w:p w:rsidR="00182DE7" w:rsidRPr="00182DE7" w:rsidRDefault="00430F4F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17 </w:t>
            </w:r>
            <w:r w:rsidR="00182DE7" w:rsidRPr="00182D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ентября 2020 года</w:t>
            </w:r>
          </w:p>
        </w:tc>
        <w:tc>
          <w:tcPr>
            <w:tcW w:w="3047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430F4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96/788</w:t>
            </w: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7</w:t>
            </w:r>
          </w:p>
        </w:tc>
      </w:tr>
      <w:tr w:rsidR="00182DE7" w:rsidRPr="00182DE7" w:rsidTr="00B076BF">
        <w:trPr>
          <w:cantSplit/>
        </w:trPr>
        <w:tc>
          <w:tcPr>
            <w:tcW w:w="3190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47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 Барнаул</w:t>
            </w:r>
          </w:p>
        </w:tc>
        <w:tc>
          <w:tcPr>
            <w:tcW w:w="3261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182DE7" w:rsidRPr="00182DE7" w:rsidTr="00B076BF">
        <w:trPr>
          <w:jc w:val="center"/>
        </w:trPr>
        <w:tc>
          <w:tcPr>
            <w:tcW w:w="5245" w:type="dxa"/>
          </w:tcPr>
          <w:p w:rsidR="00182DE7" w:rsidRPr="00182DE7" w:rsidRDefault="00182DE7" w:rsidP="00100E2C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формировании территориальн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</w:t>
            </w:r>
            <w:r w:rsidR="0010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A47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тайского края</w:t>
            </w:r>
          </w:p>
        </w:tc>
      </w:tr>
    </w:tbl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Default="00182DE7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пунктом 6 статьи 26 Федерального закона от 12 июня 2002 года № 67-ФЗ «Об основных гарантиях избирательных прав и права на участие в референдуме граждан Российской Федерации»</w:t>
      </w:r>
      <w:r w:rsidR="009E7D0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унктами 3, 5 статьи 27 Кодекса Алтайского края о в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борах, референдуме, отзыве 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>8 июля 2003 года № 35-ЗС и на основании решени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ой комиссии Алтайского края от 12 марта 2020 года № 79/647-7 «О перечне 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количественном составе территориальных избирательных комиссий Алтайского края, подлежащих формированию в 2020, 2021 и 2023 гг.», 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июля 2020 года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№ 86/715-7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О мерах по формированию территориальных избирательных комиссий Алтайского края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от 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августа 2020 года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№ 92/748-7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B3572" w:rsidRP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>О Порядке отбора кандидатур для назначения в составы территориальных избирательных комиссий Алтайского края</w:t>
      </w:r>
      <w:r w:rsidR="004B35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, 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в поступившие предложения по кандидатурам для назначения в состав</w:t>
      </w:r>
      <w:r w:rsidR="00100E2C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рриториальн</w:t>
      </w:r>
      <w:r w:rsidR="00100E2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</w:t>
      </w:r>
      <w:r w:rsidR="00100E2C"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мисси</w:t>
      </w:r>
      <w:r w:rsidR="00100E2C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4214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82DE7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ая комиссия Алтайского края</w:t>
      </w:r>
    </w:p>
    <w:p w:rsidR="00100E2C" w:rsidRDefault="00100E2C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00E2C" w:rsidRPr="00182DE7" w:rsidRDefault="00100E2C" w:rsidP="00100E2C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182DE7" w:rsidRPr="00182DE7" w:rsidTr="00B076BF">
        <w:trPr>
          <w:cantSplit/>
        </w:trPr>
        <w:tc>
          <w:tcPr>
            <w:tcW w:w="9498" w:type="dxa"/>
          </w:tcPr>
          <w:p w:rsidR="00182DE7" w:rsidRPr="00182DE7" w:rsidRDefault="00182DE7" w:rsidP="00182D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9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182DE7" w:rsidRPr="00182DE7" w:rsidRDefault="00182DE7" w:rsidP="00182DE7">
      <w:pPr>
        <w:spacing w:after="0" w:line="360" w:lineRule="auto"/>
        <w:jc w:val="both"/>
        <w:rPr>
          <w:rFonts w:ascii="Times New Roman" w:eastAsia="Times New Roman" w:hAnsi="Times New Roman" w:cs="Times New Roman"/>
          <w:sz w:val="8"/>
          <w:szCs w:val="28"/>
          <w:lang w:eastAsia="ru-RU"/>
        </w:rPr>
      </w:pPr>
    </w:p>
    <w:p w:rsidR="00421473" w:rsidRPr="00E76BBF" w:rsidRDefault="00421473" w:rsidP="0042147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Сформировать </w:t>
      </w:r>
      <w:proofErr w:type="spellStart"/>
      <w:r w:rsidR="0099081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йскую</w:t>
      </w:r>
      <w:proofErr w:type="spellEnd"/>
      <w:r w:rsidR="0099081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в в ее состав: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л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ю Николаевну, дата рождения: 17 января 1961 года, образование среднее профессиональное, пенсионера, предложенную в состав комиссии Алтайским региональным отделением Всероссийской политической партии «ЕДИНАЯ РОССИЯ»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бунову Оксану Владимировну, дата рождения: 5 июн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1 года, образование высшее, директора МБОУ «Средняя общеобразовательная школа №</w:t>
      </w:r>
      <w:r w:rsidR="002013F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2» г</w:t>
      </w:r>
      <w:r w:rsidR="002013F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а</w:t>
      </w:r>
      <w:r w:rsidR="002013F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ева Дмитрия Викторовича, дата рождения: 19 декабря 1980 года, образование высшее, начальника информационного отдела Комитета по финансам, налоговой и кредитной политике администрации города Алейска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аренко Владимира Дмитриевича, дата рождения: 2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9 года, образование высшее, заведующег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 ресурсным центром развития единой образовательной информационной среды ФГБОУ ВО «Алтайский государственный технический университет им. И.И. Ползунова»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гозину Тамару Ивановну, дата рождения: 27 июля 1959 года, образование высшее, пенсионера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лькову Елену Ивановну, дата рождения: 15 декабря 1974 года, образование</w:t>
      </w:r>
      <w:r w:rsidR="00C3473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е профессиональное, юри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 Комитета по образованию и делами молодежи администрации города Алейска Алтайского края, предложенную в состав комиссии </w:t>
      </w:r>
      <w:proofErr w:type="spellStart"/>
      <w:r w:rsidR="00A07C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им</w:t>
      </w:r>
      <w:proofErr w:type="spellEnd"/>
      <w:r w:rsidR="00A07C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агину Татьяну Васильевну, дата рождения: 19 октября 1973 года, образование высшее, секретаря </w:t>
      </w:r>
      <w:r w:rsidR="00563AC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Алейска Алтайского края, предложенную в состав комиссии собранием избирателей по месту жительства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цыну Элину Игоревну, дата рождения: 21 августа 1969 года, образование высшее, инструктора военно-политическо</w:t>
      </w:r>
      <w:r w:rsidR="00FA6E2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делени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сковой части 41659</w:t>
      </w:r>
      <w:r w:rsidR="00FA6E2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ороны Российской Федерац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936955" w:rsidRPr="00E76BBF" w:rsidRDefault="00936955" w:rsidP="00936955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ен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о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24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2 года, образование высшее, заместителя председателя Комитета по управлению муниципальным имуществом администрации города Алейск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. </w:t>
      </w:r>
    </w:p>
    <w:p w:rsidR="00990818" w:rsidRPr="00E76BBF" w:rsidRDefault="00421473" w:rsidP="0099081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9081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proofErr w:type="spellStart"/>
      <w:r w:rsidR="0099081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ую</w:t>
      </w:r>
      <w:proofErr w:type="spellEnd"/>
      <w:r w:rsidR="0099081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</w:t>
      </w:r>
      <w:r w:rsidR="00BF24A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ую</w:t>
      </w:r>
      <w:r w:rsidR="0099081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BF24A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99081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чив в ее состав:</w:t>
      </w:r>
    </w:p>
    <w:p w:rsidR="00DF107B" w:rsidRPr="00E76BBF" w:rsidRDefault="00DF107B" w:rsidP="00537992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ранову Елену Владимировну, дата рождения: 28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6 года, образование среднее профессиональное, пенсионера, предложенную в состав комисс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тайским региональным отделением Политической партии ЛДПР - Либерально-демократической партии России;</w:t>
      </w:r>
    </w:p>
    <w:p w:rsidR="00DF107B" w:rsidRPr="00E76BBF" w:rsidRDefault="00DF107B" w:rsidP="00537992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т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Алексеевну, дата рождения: 17 апреля 195</w:t>
      </w:r>
      <w:r w:rsidR="00141BD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бразование среднее профессиональное, пенсионера, предложенную в состав комиссии собранием избирателей по месту жительства; </w:t>
      </w:r>
    </w:p>
    <w:p w:rsidR="00DF107B" w:rsidRPr="00E76BBF" w:rsidRDefault="00DF107B" w:rsidP="00537992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у Екатерину Викторовну, дата рождения: 23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6 года, образование высшее, начальника санитарно-хозяйственного отдела</w:t>
      </w:r>
      <w:r w:rsidR="008C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Степанов В.А., предложенную в состав комиссии собранием избирателей по месту жительства;</w:t>
      </w:r>
    </w:p>
    <w:p w:rsidR="00DF107B" w:rsidRPr="00E76BBF" w:rsidRDefault="00DF107B" w:rsidP="00537992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икторовну, дата рождения: 23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 года, образование высшее, начальника организационно-кадрового отдела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службы;</w:t>
      </w:r>
    </w:p>
    <w:p w:rsidR="00DF107B" w:rsidRPr="00E76BBF" w:rsidRDefault="00DF107B" w:rsidP="00537992">
      <w:pPr>
        <w:pStyle w:val="a3"/>
        <w:numPr>
          <w:ilvl w:val="0"/>
          <w:numId w:val="32"/>
        </w:numPr>
        <w:tabs>
          <w:tab w:val="left" w:pos="1418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ину Светлану Михайловну, дата рождения: 9 но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9 года, образование высшее, заведующ</w:t>
      </w:r>
      <w:r w:rsidR="0042167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ом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угренёв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культуры» МБУК «М</w:t>
      </w:r>
      <w:r w:rsidR="0042167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культурный центр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й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r w:rsidR="00277E9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07B" w:rsidRPr="00E76BBF" w:rsidRDefault="00DF107B" w:rsidP="00DF107B">
      <w:pPr>
        <w:pStyle w:val="a3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</w:t>
      </w:r>
      <w:r w:rsidR="001A45B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а Викторовича, дата рождения: 5 августа 1980 года, образование высшее,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территориального отдела «Нагорный» МКУ «Управление по работе с населением Администрации города Бийска», предложенного в состав комиссии</w:t>
      </w:r>
      <w:r w:rsidRPr="00E76BBF">
        <w:rPr>
          <w:color w:val="000000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им региональным отделением Всероссийской политической партии «ЕДИНАЯ РОССИЯ»;</w:t>
      </w:r>
    </w:p>
    <w:p w:rsidR="00DF107B" w:rsidRPr="00E76BBF" w:rsidRDefault="00DF107B" w:rsidP="00DF107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я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Владимировну, дата рождения: 6 июля 1992 года, образование высшее,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нта КГБПОУ «Алтайский колледж промышленных технологий и бизнеса»,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ную в состав комиссии собранием избирателей по месту </w:t>
      </w:r>
      <w:r w:rsidR="00400A1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</w:t>
      </w:r>
      <w:r w:rsidR="00C94BE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00A1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07B" w:rsidRPr="00E76BBF" w:rsidRDefault="00DF107B" w:rsidP="00DF107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кае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Михайловича, дата рождения: 20 февра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а, образование высшее, ведущего бухгалтера-специалиста в сфере закупок КГБУ «Управление </w:t>
      </w:r>
      <w:r w:rsidR="0080117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ии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етеринарной службы Алтайского края</w:t>
      </w:r>
      <w:r w:rsidR="0080117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. Бийску и </w:t>
      </w:r>
      <w:proofErr w:type="spellStart"/>
      <w:r w:rsidR="0080117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94BE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117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му</w:t>
      </w:r>
      <w:proofErr w:type="spellEnd"/>
      <w:r w:rsidR="0080117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6225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ного в состав комиссии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м избирателей по месту жительства;</w:t>
      </w:r>
    </w:p>
    <w:p w:rsidR="00035596" w:rsidRPr="00E76BBF" w:rsidRDefault="00DF107B" w:rsidP="00DF107B">
      <w:pPr>
        <w:pStyle w:val="a3"/>
        <w:numPr>
          <w:ilvl w:val="0"/>
          <w:numId w:val="32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рбакову Людмилу Валерьевну, дата рождения: 7 </w:t>
      </w:r>
      <w:r w:rsidR="000B19EF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6BBF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76 года, образование высшее, заместителя </w:t>
      </w:r>
      <w:r w:rsidR="00C94BEB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ы Администрации, начальника управления по социальным вопросам Администрации </w:t>
      </w:r>
      <w:proofErr w:type="spellStart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йского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Алтайского края, п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 в Алтайском крае</w:t>
      </w:r>
      <w:r w:rsidR="0040133D"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3BE9" w:rsidRPr="00E76BBF" w:rsidRDefault="00533BE9" w:rsidP="0099081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формировать Благовещенск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айонную территориальную</w:t>
      </w:r>
      <w:r w:rsidR="00BF24A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ирательн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</w:t>
      </w:r>
      <w:r w:rsidR="00BF24A8"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E307A3" w:rsidRPr="00E76BBF" w:rsidRDefault="00E307A3" w:rsidP="00E307A3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сову Елену Николаевну, дата рождения: 27 июля 1979 года, образование высшее, преподавателя КГБПОУ «Благовещенский строительный техникум»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E307A3" w:rsidRPr="00E76BBF" w:rsidRDefault="00E307A3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зд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Михайловича, дата рождения: 22 ию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6 года, образование высшее, системного администратора – главного специалиста информационного центра Избирательной комиссии Алтайского края, предложенного в состав комиссии Благовещенским районным Советом народных депутатов Алтайского края;</w:t>
      </w:r>
    </w:p>
    <w:p w:rsidR="00E307A3" w:rsidRPr="00E76BBF" w:rsidRDefault="00E307A3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еш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Ивановну, дата рождения: 6 февраля 1964 года, образование среднее профессиональное, пенсионера,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07A3" w:rsidRPr="00E76BBF" w:rsidRDefault="00E307A3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а Александра Николаевича, дата рождения: 22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0 года, образование высшее, педагога-организатора КГБПОУ «Благовещенский строительный техникум», предложенного в состав комиссии Благовещенским районным Советом народных депутатов Алтайского края;</w:t>
      </w:r>
    </w:p>
    <w:p w:rsidR="00E307A3" w:rsidRPr="00E76BBF" w:rsidRDefault="00E307A3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кову Марину Сергеевну, дата рождения: 10 января 1974</w:t>
      </w:r>
      <w:r w:rsidR="00E9169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е, начальника юридического отдела Администрации Благовещенского района Алтайского края, предложенную в состав комиссии Благовещенским районным Советом народных депутатов Алтайского края;</w:t>
      </w:r>
    </w:p>
    <w:p w:rsidR="00E307A3" w:rsidRPr="00E76BBF" w:rsidRDefault="00E307A3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елё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Фёдоровну, дата рождения: 3 июля 1989 года, образование высшее, начальника организационного отдела Администрации Благовещенского района Алтайского края, предложенную в состав комиссии собранием избирателей по месту жительства;</w:t>
      </w:r>
    </w:p>
    <w:p w:rsidR="00956261" w:rsidRPr="00E76BBF" w:rsidRDefault="00956261" w:rsidP="00956261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пор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а Витальевича, дата рождения: 30 апре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8 года, образование высшее, заместителя директора АО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капитал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ого в состав комиссии собранием избирателей по месту жительства;</w:t>
      </w:r>
    </w:p>
    <w:p w:rsidR="00956261" w:rsidRPr="00E76BBF" w:rsidRDefault="00956261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ко Татьяну Анатольевну, дата рождения: 1 мая 1963 года, образование высшее, Исполнительного секретаря Благовещенского местного отделения Алтайского регионального отделения Всероссийской политической партии </w:t>
      </w:r>
      <w:r w:rsidRPr="00E76B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Единая Россия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Алтайским региональным отделением Всероссийской политической партии «ЕДИНАЯ РОССИЯ»</w:t>
      </w:r>
      <w:r w:rsidR="006B290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6261" w:rsidRPr="00E76BBF" w:rsidRDefault="00956261" w:rsidP="00E307A3">
      <w:pPr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оват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Александровича, дата рождения: 19 февраля 1977 года, образование высшее, менеджера активных продаж ИП Алексенко А.В.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</w:t>
      </w:r>
      <w:r w:rsidR="006B2907"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вилова Алексея Геннадьевича, дата р</w:t>
      </w:r>
      <w:r w:rsidR="00207A4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2 года, образование высшее, первого заместителя главы </w:t>
      </w:r>
      <w:r w:rsidR="00450BD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цкую Юлию Юрьевну, дата рождения: 1 мая 1985 года, образование среднее профессиональное, главного специалиста организационно-правового отдела </w:t>
      </w:r>
      <w:r w:rsidR="00450BD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нични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еевну, дата рождения: 23 мая 1974 года, образование высшее, директора МБУК «Многофункциональный культурный центр»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ых Ольгу Владимировну, дата рождения: 21 июля 1971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Михайловну, дата рождения: 30 марта 1972 года, образование высшее, учителя черчения и ОБЖ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средняя (полная) школа», предложенную в состав комиссии собранием избирателей по месту работы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мневу Наталью Георгиевну, дата рождения: 23 апре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56 года, образование высшее, пенсионера, предложенную в состав комиссии собранием избирателей по месту жительства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Style w:val="aa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тин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Ильича, дата рождения: 12 января 1955 года, образование высшее, пенсионера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лы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Михайловну, дата рождения: 5 мая 1969 года, образование высшее, председателя </w:t>
      </w:r>
      <w:r w:rsidR="00FE57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финансам, налоговой и кредитной политике </w:t>
      </w:r>
      <w:r w:rsidR="00FE57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C93B2A" w:rsidRPr="00E76BBF" w:rsidRDefault="00C93B2A" w:rsidP="00C93B2A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бл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Николаевича, дата рождения: 5 февра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7 года, образование высшее, учителя математики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исток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ая средняя (полная) школа»,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B42273" w:rsidRPr="00E76BBF" w:rsidRDefault="00B42273" w:rsidP="00B42273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бошк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а Владимировича, дата рождения: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1973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  <w:r w:rsidRPr="00E76BBF">
        <w:t xml:space="preserve"> </w:t>
      </w:r>
    </w:p>
    <w:p w:rsidR="00B42273" w:rsidRPr="00E76BBF" w:rsidRDefault="00B42273" w:rsidP="006004CB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Александровну, дата рождения: 26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9 года, образование среднее профессиональное, помощника начальника отделения </w:t>
      </w:r>
      <w:r w:rsidR="00C670C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ланирования, предназначения, подготовки и учета мобилизационных ресурсов)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комиссариата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Алтайского края, предложенную в состав комиссии собранием избирателей по месту р</w:t>
      </w:r>
      <w:r w:rsidR="00C94BE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;</w:t>
      </w:r>
    </w:p>
    <w:p w:rsidR="006004CB" w:rsidRPr="00E76BBF" w:rsidRDefault="006004CB" w:rsidP="006004CB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ыкина Максима Сергеевича, дата рождения: 30 марта 1987 года, образование высшее, руководител</w:t>
      </w:r>
      <w:r w:rsidR="00FA2E9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я ИП Лисина Л.М., предложенного в состав комиссии собрание</w:t>
      </w:r>
      <w:r w:rsidR="00C94BE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ей по месту жительства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Юрьевну, дата рождения: 30 августа 1988 года, образование высшее, временно неработающую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арен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ладимировну, дата рождения: 13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7 года, образование высшее, специалиста по социальной работе 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ри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Анатольевну, дата рождения: 26 сентября 1986 года, образование высшее, главного специалиста комитета экономики и муниципального имущества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ину Светлану Анатольевну, дата рождения: 1 мая 1979 года, образование высшее, руководител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КАУ «МФЦ Алтайского края», предложенную в состав комиссии Алтайским региональным отделением Всероссийской политической партии «ЕДИНАЯ РОССИЯ»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у Марину Николаевну, дата рождения: 11 января 1968 года, образование среднее профессиональное, домохозяйку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="00C94BE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273" w:rsidRPr="00E76BBF" w:rsidRDefault="00B42273" w:rsidP="00B42273">
      <w:pPr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рева Александра Ильича, дата рождения: 10 августа 1965 года, образование среднее профессиональное, безработного, предложенного в состав комиссии Алтайским краевым отделением политической партии «КОММУНИСТИЧЕСКАЯ ПАРТИЯ РОССИЙСКОЙ ФЕДЕРАЦИИ»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формировать Егорьевск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Николаевну, дата рождения: 21 </w:t>
      </w:r>
      <w:r w:rsidR="003424E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7 года, образование высшее, главного бухгалтера ООО «Слава», предложенную в состав комиссии собранием избирателей по месту жительства; 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кар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андровича, дата рождения: 4 марта 1954 года, образование высшее, учителя ОБЖ МОУ «Егорьевская средняя общеобразовательная школа» Егорьевского района</w:t>
      </w:r>
      <w:r w:rsidR="00E3025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 в состав комиссии Алтайским региональным отделением Всероссийской политической партии «ЕДИНАЯ РОССИЯ»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цык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Ивановича, дата рождения: 18 февраля 1978 года, образование высшее, инструктора ЛФК КГБСУСО «Егорьевский детский психоневрологический интернат», предложенного в состав комиссии</w:t>
      </w:r>
      <w:r w:rsidR="007D2A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м краевым отделением политической партии</w:t>
      </w:r>
      <w:r w:rsidR="007D2A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СТИЧЕСКАЯ ПАРТИЯ РОССИЙСКОЙ ФЕДЕРАЦИИ»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а Сергея Николаевича, дата рождения: 9 ноября 1969 года, образование высшее, ведущего специалиста комитета </w:t>
      </w:r>
      <w:r w:rsidR="00E3025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Рубцовска Алтайского края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мышленности, энергетике, транспорту и дорожному хозяйству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щенко Любовь Анатольевну, дата рождения: 6 апреля 1965 года, образование среднее профессиональное, </w:t>
      </w:r>
      <w:r w:rsidR="00711A1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персоналу КГБСУСО «Егорьевский детский психоневрологический интернат»,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редложенную в состав комиссии Региональным отделением политической партии СПРАВЕДЛИВАЯ РОССИЯ в Алтайском крае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у Татьяну Григорьевну, дата рождения: 20 марта 1955 года, образование высшее, пенсионера, предложенную в состав комиссии Егорьевским районным Советом депутатов Алтайского края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имову Анну Николаевну, дата рождения: 5 марта 1979 года, образование высшее, начальника сектора ЗАГС по Егорьевскому району </w:t>
      </w:r>
      <w:r w:rsidR="00F613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юстиции Алтайского края, предложенную в состав комиссии Егорьевским районным Советом депутатов Алтайского края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чневу Татьяну Александровну, дата рождения: 8 июня 1986 года, образование высшее, начальника управления делами </w:t>
      </w:r>
      <w:r w:rsidR="00F613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Егорьевского района Алтайского края, предложенную в состав комиссии Егорьевским районным Советом депутатов Алтайского края;</w:t>
      </w:r>
    </w:p>
    <w:p w:rsidR="00B7618F" w:rsidRPr="00E76BBF" w:rsidRDefault="00B7618F" w:rsidP="00B7618F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к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Николаевну, дата рождения: 30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8 года, образование высшее, ведущего инженера филиала ПАО «МРСК Сибири» - «Алтайэнерго», предложенную в состав комиссии собранием избирателей по месту </w:t>
      </w:r>
      <w:r w:rsidR="005A1E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</w:t>
      </w:r>
      <w:r w:rsidR="007D2A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E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ерс</w:t>
      </w:r>
      <w:r w:rsidR="009114C0" w:rsidRPr="00E76B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ё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ину Николаевну, дата рождения: 19 августа 1978 года, образование высшее, начальника отдела 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МУ «Отдел по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льтур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жительства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Деменева Владимира Федоровича, дата рождения: 1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образование высшее, 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ного администратора -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едущего специалиста </w:t>
      </w:r>
      <w:r w:rsidR="00EA3783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онного центра Избирательной комиссии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депутатов Алтайского края;</w:t>
      </w:r>
      <w:r w:rsidRPr="00E76BBF">
        <w:t xml:space="preserve"> 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Епифанову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адже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Евгеньевну, дата рождения: 16 сент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91 года, образование высшее, учителя истории и обществознания МК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и Героя Советского Союз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есин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.В.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ого</w:t>
      </w:r>
      <w:proofErr w:type="spellEnd"/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рмошки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Александровну, дата рождения: 7 апрел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77 года, образование высшее, главного специалиста по растениеводству 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по сельскому хозяйству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Алтайск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е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политической партии «ЕДИНАЯ РОССИЯ»</w:t>
      </w:r>
      <w:r w:rsidR="00C257D7" w:rsidRPr="00E76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Мартынова Алексея Степановича, дата рождения: 16 июл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64 года, образование высшее, специалиста </w:t>
      </w:r>
      <w:r w:rsidR="00C4401F" w:rsidRPr="00E76BB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по ведению воинского учета Администрации </w:t>
      </w:r>
      <w:proofErr w:type="spellStart"/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="00C4401F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ого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Алтайск</w:t>
      </w:r>
      <w:r w:rsidR="004625D0" w:rsidRPr="00E76BBF">
        <w:rPr>
          <w:rFonts w:ascii="Times New Roman" w:hAnsi="Times New Roman"/>
          <w:sz w:val="28"/>
          <w:szCs w:val="28"/>
          <w:shd w:val="clear" w:color="auto" w:fill="FFFFFF"/>
        </w:rPr>
        <w:t>им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краев</w:t>
      </w:r>
      <w:r w:rsidR="004625D0" w:rsidRPr="00E76BBF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отделение</w:t>
      </w:r>
      <w:r w:rsidR="004625D0" w:rsidRPr="00E76BBF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;</w:t>
      </w:r>
    </w:p>
    <w:p w:rsidR="007C34BD" w:rsidRPr="00E76BBF" w:rsidRDefault="007C34BD" w:rsidP="007C34BD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ечнико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ия Петровича, дата рождения</w:t>
      </w:r>
      <w:r w:rsidR="009114C0" w:rsidRPr="00E76B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30 июня 1968 года</w:t>
      </w:r>
      <w:r w:rsidR="00C257D7" w:rsidRPr="00E76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высшее, начальника участка ГУП ДХ АК «Северо-Восточное ДСУ»</w:t>
      </w:r>
      <w:r w:rsidR="00E60DB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 </w:t>
      </w:r>
      <w:proofErr w:type="spellStart"/>
      <w:r w:rsidR="00E60DBD"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ий</w:t>
      </w:r>
      <w:proofErr w:type="spellEnd"/>
      <w:r w:rsidR="00E60DBD" w:rsidRPr="00E76B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собранием избирателей по месту работы</w:t>
      </w:r>
      <w:r w:rsidR="00C257D7" w:rsidRPr="00E76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аспопин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я Николаевича, дата рождения: 1 авгус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86 года, образование высшее, специалиста по работе с задолженност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ью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02D" w:rsidRPr="00E76BBF">
        <w:rPr>
          <w:rFonts w:ascii="Times New Roman" w:eastAsia="Times New Roman" w:hAnsi="Times New Roman"/>
          <w:sz w:val="28"/>
          <w:szCs w:val="28"/>
          <w:lang w:eastAsia="ru-RU"/>
        </w:rPr>
        <w:t>Кредитного потребительского кооператив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«Надежда», предложенного в состав комиссии собранием избирателей по месту работы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атунки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у Михайловну, дата рождения: 2 июля </w:t>
      </w:r>
      <w:r w:rsidR="000D5B29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6 года, образование </w:t>
      </w:r>
      <w:r w:rsidR="004625D0" w:rsidRPr="00E76BBF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заведующ</w:t>
      </w:r>
      <w:r w:rsidR="00C257D7" w:rsidRPr="00E76BB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ктором по работе с детьми </w:t>
      </w:r>
      <w:r w:rsidR="00F3070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дома досуга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БУ</w:t>
      </w:r>
      <w:r w:rsidR="007F6971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«Центр культуры» </w:t>
      </w:r>
      <w:proofErr w:type="spellStart"/>
      <w:r w:rsidR="008C0D07" w:rsidRPr="00E76BBF">
        <w:rPr>
          <w:rFonts w:ascii="Times New Roman" w:eastAsia="Times New Roman" w:hAnsi="Times New Roman"/>
          <w:sz w:val="28"/>
          <w:szCs w:val="28"/>
          <w:lang w:eastAsia="ru-RU"/>
        </w:rPr>
        <w:t>Ельцовского</w:t>
      </w:r>
      <w:proofErr w:type="spellEnd"/>
      <w:r w:rsidR="008C0D07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Региональным отделением Политической партии СПРАВЕДЛИВАЯ РОССИЯ в Алтайском крае;</w:t>
      </w:r>
    </w:p>
    <w:p w:rsidR="00233779" w:rsidRPr="00E76BBF" w:rsidRDefault="00233779" w:rsidP="00BC5E8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лык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Юлию Евгеньевну, дата рождения: 25 февраля 1991 года, образование высшее, помощника депутата Алтайского краевого Законодательного </w:t>
      </w:r>
      <w:r w:rsidR="008C0D07" w:rsidRPr="00E76B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ния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 – Либерально – демократической партии России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ьянову Марину Леонидовну, дата рождения: 28 сентября </w:t>
      </w:r>
      <w:r w:rsidR="000D5B2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 года, образование высшее, </w:t>
      </w:r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заместителя главы Администрации </w:t>
      </w:r>
      <w:proofErr w:type="spellStart"/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го</w:t>
      </w:r>
      <w:proofErr w:type="spellEnd"/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, предложенную в состав комиссии Алтайским региональным отделением Всероссийской политической партии</w:t>
      </w:r>
      <w:r w:rsidR="00C02DB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ЕДИНАЯ РОССИЯ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о Елену Дмитриевну, дата рождения: 25 февраля 1966 года, образование высшее, начальник</w:t>
      </w:r>
      <w:r w:rsidR="0050178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r w:rsidR="00C257D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ГК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собранием избирателей по месту работы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у Светлану Анатольевну, дата рождения: 4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5 года, образование среднее профессиональное, сторожа филиала КГБП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ехнический техникум»</w:t>
      </w:r>
      <w:r w:rsidR="00C213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Залесов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Алтайск</w:t>
      </w:r>
      <w:r w:rsidR="00C257D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C257D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C257D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ДПР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берально – демократической партии России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у Наталью Александровну, дата рождения: 18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3 года, образование высшее, начальника управления КГКУ «Управлени</w:t>
      </w:r>
      <w:r w:rsidR="00C257D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еву Елену Викторовну, дата рождения: 18 августа 1980 года, образование высшее, системного администратора</w:t>
      </w:r>
      <w:r w:rsidR="003B374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специалиста информационного центра Избирательной комиссии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ову Татьяну Ивановну, дата рождения: 2 декабря 1962 года, образование среднее </w:t>
      </w:r>
      <w:r w:rsidR="004E424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дагога дополнительного образовани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е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9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учреждение дополнительного </w:t>
      </w:r>
      <w:proofErr w:type="spellStart"/>
      <w:r w:rsidR="007F69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зовани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E424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 спорта и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», </w:t>
      </w:r>
      <w:r w:rsidR="004E424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ную в состав комиссии р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</w:t>
      </w:r>
      <w:r w:rsidR="004E424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</w:t>
      </w:r>
      <w:r w:rsidR="004E424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ой партии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тайском крае</w:t>
      </w:r>
      <w:r w:rsidR="009114C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у Марию Ивановну, дата рождения: 20 июня 1962 года, образование высшее, делопроизводителя хозяйственного отдела (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Управления Федеральной службы государственной статистики по Алтайскому краю и Республике Алтай, предложенную в состав комиссии собранием избирателей по месту жительства;</w:t>
      </w:r>
    </w:p>
    <w:p w:rsidR="00B00976" w:rsidRPr="00E76BBF" w:rsidRDefault="00B00976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а Александра Николаевича, дата рождения: 9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58</w:t>
      </w:r>
      <w:r w:rsidR="00D01B1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ние высшее, пенсионера, предложенного в состав комиссии Алтайским краевым отделением политической партии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МУНИСТИЧЕСКАЯ ПАРТИЯ РОССИЙСКОЙ ФЕДЕРАЦИИ»</w:t>
      </w:r>
      <w:r w:rsidR="00774F0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0976" w:rsidRPr="00E76BBF" w:rsidRDefault="00C21371" w:rsidP="00B00976">
      <w:pPr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</w:t>
      </w:r>
      <w:r w:rsidR="00B0097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Елену Геннадьевну, дата рождения: 31 марта 1982 года, образование высшее, </w:t>
      </w:r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управляющего делами Администрации </w:t>
      </w:r>
      <w:proofErr w:type="spellStart"/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ого</w:t>
      </w:r>
      <w:proofErr w:type="spellEnd"/>
      <w:r w:rsidR="00324A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="00B0097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</w:t>
      </w:r>
      <w:proofErr w:type="spellStart"/>
      <w:r w:rsidR="00B0097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есовским</w:t>
      </w:r>
      <w:proofErr w:type="spellEnd"/>
      <w:r w:rsidR="00B0097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</w:t>
      </w:r>
      <w:r w:rsidR="008F6E4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м депутатов Алтайского края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45BD2" w:rsidRPr="00E76BBF" w:rsidRDefault="00645BD2" w:rsidP="008F480F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нину Юлию Владимировну, дата рождения: 7 ноября 1978 года, образование высшее, главного специалиста администрации города Заринска Алтайского края, предложенную в состав комиссии собранием избирателей по месту работы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чкину Людмилу Александровну, дата рождения</w:t>
      </w:r>
      <w:r w:rsidR="003B374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сентября 1952 года, образование высшее, пенсионера, предложенную в состав комиссии Региональным отделением Политической партии СПРАВЕДЛИВАЯ РОССИЯ в Алтайском крае;</w:t>
      </w:r>
    </w:p>
    <w:p w:rsidR="00FA7071" w:rsidRPr="00E76BBF" w:rsidRDefault="00645BD2" w:rsidP="00FA7071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инник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Викторовича, дата рождения</w:t>
      </w:r>
      <w:r w:rsidR="003B374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сентября 1974 года, образование высшее, </w:t>
      </w:r>
      <w:proofErr w:type="spellStart"/>
      <w:r w:rsidR="000607C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-консульта</w:t>
      </w:r>
      <w:proofErr w:type="spellEnd"/>
      <w:r w:rsidR="000607C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жотраслевого профессионального союза «Сибирская солидарность»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  <w:r w:rsidRPr="00E76BBF">
        <w:rPr>
          <w:rFonts w:ascii="Calibri" w:eastAsia="Calibri" w:hAnsi="Calibri" w:cs="Times New Roman"/>
        </w:rPr>
        <w:t xml:space="preserve"> 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шак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Геннадь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октября 1970 года, образование высшее, пенсионера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у Таисию Анатольевну, дата рождения</w:t>
      </w:r>
      <w:r w:rsidR="009114C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ноября 1958 года, образование высшее, заведующего общим отделом администрации города Заринск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ости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ладимировну, дата рождения</w:t>
      </w:r>
      <w:r w:rsidR="005C7A3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июля 1959 года, образование среднее профессиональное, главного специалиста общего отдела администрации города Заринск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Собранием депутатов Алтайского края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л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Серге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июня 1983 года, образование </w:t>
      </w:r>
      <w:r w:rsidR="006966F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саря по ремонту оборудования тепловых сетей </w:t>
      </w:r>
      <w:r w:rsidR="006966F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хе теплоснабжения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Жилищно-коммунальное управление»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н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Юрьевича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января 1984 года, образование высшее, машинист</w:t>
      </w:r>
      <w:r w:rsidR="0039713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ноопрокидывател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еподготовительного цеха АО «Алтай-Кокс», предложенного в состав комиссии Алтайским региональным отделением Всероссийской политической партии «ЕДИНАЯ РОССИЯ»;</w:t>
      </w:r>
    </w:p>
    <w:p w:rsidR="00645BD2" w:rsidRPr="00E76BBF" w:rsidRDefault="00645BD2" w:rsidP="00645BD2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а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Юрьевну, дата рождения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июня 1968 года, образование среднее профессиональное, делопроизводителя 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Заринска «Спортивная школа», предложенную в состав комиссии собранием избирателей по месту работы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эр Елену Дмитриевну, дата рождения: 17 февраля 1969 года, образование высшее, управляющ</w:t>
      </w:r>
      <w:r w:rsidR="00FD5FA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 «Суши-Рыба» ИП Бауэр Е.А., предложенную в состав комиссии региональным отделением Политической партии СПРАВЕДЛИВАЯ РОССИЯ в Алтайском крае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ну Юлиану Сергеевну, дата рождения: 4 сентября 1998 года, образование среднее общее, домохозяйку, предложенную в состав комиссии Алтайским региональным отделением политической партии ЛДПР – Либерально-демократической партии России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ину Ал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Геннадьевну, дата рождения: 6 декабря 1971 года, образование среднее профессиональное, исполняющего обязанности председателя комитета по сельскому хозяйству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шенко Павла Васильевича, дата рождения: 9 мая 1969 года, образование высшее, пенсионера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у Светлану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25 февра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8 года</w:t>
      </w:r>
      <w:r w:rsidR="005C7A3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высшее, секретаря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C308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Алтайским региональным отделением Всероссийской политической партии «ЕДИНАЯ РОССИЯ»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у Петровну, дата рождения: 20 ноября 1959 года, образование среднее 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петчер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ук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а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ьевну, дата рождения: 5 февраля 1977 года, образование среднее профессиональное, заведующего организационным отделом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</w:t>
      </w:r>
      <w:r w:rsidR="00B758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тк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Михайловича, дата рождения: 29 сентября 1960 года, образование высшее, заведующего гараж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57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26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</w:t>
      </w:r>
      <w:r w:rsidR="00157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го хозяйств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«Северо-Восточное дорожно-строительное управление» «филиал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</w:t>
      </w:r>
      <w:r w:rsidR="003119D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80F" w:rsidRPr="00E76BBF" w:rsidRDefault="008F480F" w:rsidP="008F480F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нина Дмитрия Александровича, дата рождения: 14 июн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4 года, образование высшее, начальника информационного </w:t>
      </w:r>
      <w:r w:rsidR="003119D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комитета Администрации города Заринска Алтайского края по финансам</w:t>
      </w:r>
      <w:r w:rsidR="001B54B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овой</w:t>
      </w:r>
      <w:r w:rsidR="003119D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едитной политик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 в состав комиссии собранием избирателей по месту работы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бородову Татьяну Сергеевну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29 января 1959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среднее профессиональное, пенсионера, предложенную в состав комиссии Региональным отделением Политической партии СПРАВЕДЛИВАЯ РОССИЯ в Алтайской крае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к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дана Петровича, дата рождения: 8 октября 1974 года, образование среднее профессиональное, </w:t>
      </w:r>
      <w:r w:rsidR="002D263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еработ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Сергея Леонидовича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21 ноября 1981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высшее, начальника 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ого в состав комиссии собранием избирателей по месту работы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винову Анну Сергеевну, дата рождения: 13 июня 1986 года, образование высшее, </w:t>
      </w:r>
      <w:r w:rsidR="006171F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отделом по взаимодействию с органами местного самоуправления и кадровой работе 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н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 Васильевну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апреля 1972 года, образование высшее, директора МБУК «Культурно-информационный центр»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я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Геннадьевну, 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30 сентября 1985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высшее, заместителя заведующего отделом 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B42E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мущественным отношениям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сельскому хозяйству, землепользованию, природопользованию и управлению муниципальным имуществом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ема Олеговича, дата рождения: 17 июня 1985 года, образование высшее, индивидуального предпринимателя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ст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Васильевну, дата рождения: 20 июля 1982 года, образование высшее, старшего менеджера </w:t>
      </w:r>
      <w:r w:rsidR="00BC352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фиса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№8644/0</w:t>
      </w:r>
      <w:r w:rsidR="005A20B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 </w:t>
      </w:r>
      <w:r w:rsidR="001D3C0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ирского банка ПАО </w:t>
      </w:r>
      <w:r w:rsidR="00BC352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банк</w:t>
      </w:r>
      <w:r w:rsidR="00BC352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собранием избирателей по месту жительства;</w:t>
      </w:r>
    </w:p>
    <w:p w:rsidR="00160D9C" w:rsidRPr="00E76BBF" w:rsidRDefault="00160D9C" w:rsidP="00160D9C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шко Людмилу Анатольевну,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: 15 декабря 1967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1004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ма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C02DB0" w:rsidRPr="00E76BBF" w:rsidRDefault="00C02DB0" w:rsidP="00C02DB0">
      <w:pPr>
        <w:pStyle w:val="a3"/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убину Марию Александровну, дата рождения: 3 ноября 1982 года, образование высшее, менеджера по продажам 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>дополнительно</w:t>
      </w:r>
      <w:r w:rsidR="001D3C04" w:rsidRPr="00E76BBF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с</w:t>
      </w:r>
      <w:r w:rsidR="001D3C04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№ 8644/0173 </w:t>
      </w:r>
      <w:r w:rsidR="001D3C04" w:rsidRPr="00E76B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ибирского банка ПАО </w:t>
      </w:r>
      <w:r w:rsidR="001D3C04" w:rsidRPr="00E76B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>Сбербанк</w:t>
      </w:r>
      <w:r w:rsidR="001D3C04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»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жительства;</w:t>
      </w:r>
    </w:p>
    <w:p w:rsidR="00C02DB0" w:rsidRPr="00E76BBF" w:rsidRDefault="00C02DB0" w:rsidP="005A20B8">
      <w:pPr>
        <w:pStyle w:val="a3"/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ворухину Валентину Юрьевну, 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дата рождения: 23 июня 1976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главного специалиста по делам молодежи и спорту комитета </w:t>
      </w:r>
      <w:r w:rsidR="00576AB6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A23D4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CA23D4" w:rsidRPr="00E76BBF">
        <w:rPr>
          <w:rFonts w:ascii="Times New Roman" w:eastAsia="Times New Roman" w:hAnsi="Times New Roman"/>
          <w:sz w:val="28"/>
          <w:szCs w:val="28"/>
          <w:lang w:eastAsia="ru-RU"/>
        </w:rPr>
        <w:t>Калманского</w:t>
      </w:r>
      <w:proofErr w:type="spellEnd"/>
      <w:r w:rsidR="00CA23D4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по культуре, делам молодежи и спорту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;</w:t>
      </w:r>
    </w:p>
    <w:p w:rsidR="00C02DB0" w:rsidRPr="00E76BBF" w:rsidRDefault="00C02DB0" w:rsidP="00C02DB0">
      <w:pPr>
        <w:pStyle w:val="a3"/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дина Алексея Николаевича, дата рождения: 18 мая 1975 года, образование высшее, директора МБ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алман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 имени Г.А. 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Ударце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, предложенного в состав комиссии собранием избирателей по месту работы;</w:t>
      </w:r>
    </w:p>
    <w:p w:rsidR="00C02DB0" w:rsidRPr="00E76BBF" w:rsidRDefault="00C02DB0" w:rsidP="009E689A">
      <w:pPr>
        <w:pStyle w:val="a3"/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усник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Викторовну, дата рождения: 11 июля 198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>5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страхового отдела в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. Калманка филиала ПАО СК «Росгосстрах»</w:t>
      </w:r>
      <w:r w:rsidR="009E689A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C02DB0" w:rsidRPr="00E76BBF" w:rsidRDefault="00C02DB0" w:rsidP="00C02DB0">
      <w:pPr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ову Тамару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имов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27 июля 1975 года, образование высшее, индивидуального предпринимателя, предложенную в состав комиссии собранием избирателей по месту жительства;</w:t>
      </w:r>
    </w:p>
    <w:p w:rsidR="00C02DB0" w:rsidRPr="00E76BBF" w:rsidRDefault="00C02DB0" w:rsidP="00C02DB0">
      <w:pPr>
        <w:pStyle w:val="a3"/>
        <w:numPr>
          <w:ilvl w:val="0"/>
          <w:numId w:val="33"/>
        </w:numPr>
        <w:tabs>
          <w:tab w:val="left" w:pos="1092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ихайлову Наталью Федоровну, дата рождения: 15 ноября 1972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управляющ</w:t>
      </w:r>
      <w:r w:rsidR="006171FE" w:rsidRPr="00E76BBF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ами - руководител</w:t>
      </w:r>
      <w:r w:rsidR="006171FE" w:rsidRPr="00E76B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алма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6171FE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Алтайским региональным отделением Всероссийской политической партии «ЕДИНАЯ РОССИЯ»;</w:t>
      </w:r>
    </w:p>
    <w:p w:rsidR="00C02DB0" w:rsidRPr="00E76BBF" w:rsidRDefault="00C02DB0" w:rsidP="00C02DB0">
      <w:pPr>
        <w:numPr>
          <w:ilvl w:val="0"/>
          <w:numId w:val="33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аблину Наталью Васильевну, дата рождения: 17 ноября 1978 года, образование высшее, главного специалиста отдел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ого развития администраци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алма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DC24D5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r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;</w:t>
      </w:r>
    </w:p>
    <w:p w:rsidR="00C02DB0" w:rsidRPr="00E76BBF" w:rsidRDefault="00C02DB0" w:rsidP="00C02DB0">
      <w:pPr>
        <w:numPr>
          <w:ilvl w:val="0"/>
          <w:numId w:val="33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кворцову Татьяну Михайлов</w:t>
      </w:r>
      <w:r w:rsidR="005A20B8" w:rsidRPr="00E76BBF">
        <w:rPr>
          <w:rFonts w:ascii="Times New Roman" w:eastAsia="Times New Roman" w:hAnsi="Times New Roman"/>
          <w:sz w:val="28"/>
          <w:szCs w:val="28"/>
          <w:lang w:eastAsia="ru-RU"/>
        </w:rPr>
        <w:t>ну, дата рождения: 19 июня 1977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председател</w:t>
      </w:r>
      <w:r w:rsidR="006171FE" w:rsidRPr="00E76B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тета </w:t>
      </w:r>
      <w:r w:rsidR="00576AB6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76AB6" w:rsidRPr="00E76BBF">
        <w:rPr>
          <w:rFonts w:ascii="Times New Roman" w:eastAsia="Times New Roman" w:hAnsi="Times New Roman"/>
          <w:sz w:val="28"/>
          <w:szCs w:val="28"/>
          <w:lang w:eastAsia="ru-RU"/>
        </w:rPr>
        <w:t>Калманского</w:t>
      </w:r>
      <w:proofErr w:type="spellEnd"/>
      <w:r w:rsidR="00576AB6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о управлению муниципальным имуществом, предложенную в состав комиссии собранием избирателей по месту работы;</w:t>
      </w:r>
    </w:p>
    <w:p w:rsidR="005A20B8" w:rsidRPr="00E76BBF" w:rsidRDefault="00C02DB0" w:rsidP="005A20B8">
      <w:pPr>
        <w:numPr>
          <w:ilvl w:val="0"/>
          <w:numId w:val="33"/>
        </w:numPr>
        <w:tabs>
          <w:tab w:val="left" w:pos="1176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Стёпкину Марину Валерьевну, дата рождения: 5 мая 1993 года, </w:t>
      </w:r>
      <w:r w:rsidR="0053315F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, вязальщиц</w:t>
      </w:r>
      <w:r w:rsidR="00DC24D5" w:rsidRPr="00E76B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пецобъединение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- Сибирь», предложенную в состав комиссии </w:t>
      </w:r>
      <w:r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>Алтайским региональным отделением Политической партии ЛДПР</w:t>
      </w:r>
      <w:r w:rsidR="00A971DF"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</w:t>
      </w:r>
      <w:r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беральн</w:t>
      </w:r>
      <w:r w:rsidR="00A971DF" w:rsidRPr="00E76BBF">
        <w:rPr>
          <w:rFonts w:ascii="Times New Roman" w:eastAsia="Times New Roman" w:hAnsi="Times New Roman"/>
          <w:bCs/>
          <w:sz w:val="28"/>
          <w:szCs w:val="28"/>
          <w:lang w:eastAsia="ru-RU"/>
        </w:rPr>
        <w:t>о – демократической партии России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Сформировать Ключевск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лубенко Светлану Александровну, дата рождения</w:t>
      </w:r>
      <w:r w:rsidR="003E21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января 1971 года, образование среднее профессиональное, специалист</w:t>
      </w:r>
      <w:r w:rsidR="00DC24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семьей филиала по Ключевскому району КГБУ СО «Комплексный центр социального обслуживания населени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с. Ключи, предложенную в состав комиссии Региональным отделением Политической партии СПРАВЕДЛИВАЯ РОССИЯ в Алтайском крае;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ванова Сергея Эдуардовича</w:t>
      </w:r>
      <w:r w:rsidR="003E21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13 августа 1968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администратора баз данных КГКУ «Управление социальной защиты населения по Ключевскому району», предложенного в состав комиссии собранием избирателей по месту работы;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я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ндреевну, дата рождения</w:t>
      </w:r>
      <w:r w:rsidR="003E21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апреля 1963 года, образование высшее, председателя комитета по финансам, налоговой и кредитной политик</w:t>
      </w:r>
      <w:r w:rsidR="0053315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7F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лючевского района Алтайского края, предложенную в состав комиссии Ключевским районным Собранием депутатов Алтайского края; 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арченко Наталью Николаевну, дата рождения</w:t>
      </w:r>
      <w:r w:rsidR="003E211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 20 декабря 1977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ведущего специалиста-эксперта клиентской службы ГУ – Управлени</w:t>
      </w:r>
      <w:r w:rsidR="008566F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 в Ключевском районе Алтайского края (межрайонное), предложенную в состав комиссии собранием избирателей по месту работы;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тил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ладимировну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екабря 1980 года, образование высшее, начальника сектора ЗАГС по Ключевскому району управления юстиции Алтайского края, предложенную в состав комиссии собранием избирателей по месту жительства;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нину Светлану Витальевну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59 года, образование высшее, начальника архивного отдела администрации Ключевского района Алтайского края, предложенную в состав комиссии Ключевским районным Собранием депутатов Алтайского края;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мур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Ефимовну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 16 июня 1969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среднее профессиональное, временно неработающую, предложенную в состав комиссии Алтайским краевым отделением политической партии «КОММУНИСТИЧЕСКАЯ ПАРТИЯ РОССИЙСКОЙ ФЕДЕРАЦИИ»; </w:t>
      </w:r>
    </w:p>
    <w:p w:rsidR="00CB5AB0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Чернову Олесю Николаевну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екабря 1981 года, образование высшее, управляющего делами администраци</w:t>
      </w:r>
      <w:r w:rsidR="0053315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ского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035596" w:rsidRPr="00E76BBF" w:rsidRDefault="00CB5AB0" w:rsidP="00CB5AB0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алентиновича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 10 апреля 1973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среднее общее, индивидуального предпринимателя, предложенного в состав комиссии Алтайским региональным отделением Политической партии ЛДПР – Либерально – демократической партии России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р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Сергеевну, дата рождения: 10 мая 1969 года, образование высшее, библиотекаря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Красногорского района Алтайского края, предложенную в состав комиссии </w:t>
      </w:r>
      <w:r w:rsidR="001F58F6"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гиональным отделением Политической партии </w:t>
      </w:r>
      <w:r w:rsidRPr="00E76B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СПРАВЕДЛИВАЯ РОССИЯ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Алтайском крае;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жа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натольевну, 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 10 сентября 1967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главного бухгалтера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Красногорского района Алтайского края, предложенную в состав комиссии Красногорским районным Советом народных депутатов Алтайского края;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ову Нину Григорьевну, дата рождения: 27 октября 1962 года, образование высшее, заведующ</w:t>
      </w:r>
      <w:r w:rsidR="0053315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библиотека» МБУК </w:t>
      </w:r>
      <w:r w:rsidR="001F58F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ногофункциональный культурный центр»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ого района Алтайского края, предложенную в состав комиссии собранием избирателей по ме</w:t>
      </w:r>
      <w:r w:rsidR="001F58F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у работы;</w:t>
      </w:r>
    </w:p>
    <w:p w:rsidR="001B4ABA" w:rsidRPr="00E76BBF" w:rsidRDefault="001B4ABA" w:rsidP="00AF7CD5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гину Инну Александровну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20 января 1985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высшее, ведущего методиста МБУК «Многофункциональный культурный центр» Красногорского района Алтайского края, предложенную в состав комиссии Алтайским региональным отделением Политической партии ЛДПР 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ерально-демократической партии России;</w:t>
      </w:r>
      <w:r w:rsidRPr="00E76BBF">
        <w:rPr>
          <w:rFonts w:ascii="Calibri" w:eastAsia="Calibri" w:hAnsi="Calibri" w:cs="Times New Roman"/>
        </w:rPr>
        <w:t xml:space="preserve"> 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тик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Викторовича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1987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начальника отдела по газификации Администрации Красногорского района</w:t>
      </w:r>
      <w:r w:rsidR="00DC24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ого в состав комиссии собранием избирателей по месту жительства;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</w:t>
      </w:r>
      <w:r w:rsidR="00BD212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Николаевича, дата рождения: 11 июля 19</w:t>
      </w:r>
      <w:r w:rsidR="00BD212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образование высшее, управляющего делами Администрации Красногорского района Алтайского края, предложенного в состав комиссии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Всероссийской политической партии </w:t>
      </w:r>
      <w:r w:rsidRPr="00E76B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«ЕДИНАЯ РОССИЯ»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B4ABA" w:rsidRPr="00E76BBF" w:rsidRDefault="001B4ABA" w:rsidP="001B4ABA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яп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Евгеньевну,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: 7 сентября 1981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начальника юридического отдела Администрации Красногорского района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AF7CD5" w:rsidRPr="00E76BBF" w:rsidRDefault="001B4ABA" w:rsidP="00AF7CD5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акову Алену Александровну, дата рождения</w:t>
      </w:r>
      <w:r w:rsidR="00AF7C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 10 сентября 1975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</w:t>
      </w:r>
      <w:r w:rsidR="000D306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го администратора</w:t>
      </w:r>
      <w:r w:rsidR="00EA378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информационного центра Избирательной комиссии Алтайского края, предложенную в состав комиссии Красногорским районным Советом народных депутатов Алтайского края;</w:t>
      </w:r>
    </w:p>
    <w:p w:rsidR="00035596" w:rsidRPr="00E76BBF" w:rsidRDefault="001B4ABA" w:rsidP="00AF7CD5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мидт Ирину Валерьевну, дата рождения: 26 февраля 1979 года, образование высшее, директора филиала Красногорск</w:t>
      </w:r>
      <w:r w:rsidR="00DC24D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КГБУСО «Комплексный центр социального обслуживания населения города Бийска», предложенную в состав комиссии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лтайским краевым отделением политической партии</w:t>
      </w:r>
      <w:r w:rsidRPr="00E76B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«КОММУНИСТИЧЕСКАЯ ПАРТИЯ РОССИЙСКОЙ ФЕДЕРАЦИИ»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люмович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Робертов</w:t>
      </w:r>
      <w:r w:rsidR="008566FB" w:rsidRPr="00E76BBF">
        <w:rPr>
          <w:rFonts w:ascii="Times New Roman" w:eastAsia="Times New Roman" w:hAnsi="Times New Roman"/>
          <w:sz w:val="28"/>
          <w:szCs w:val="28"/>
          <w:lang w:eastAsia="ru-RU"/>
        </w:rPr>
        <w:t>ича, дата рождения: 26 мая 1969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начальника отдела ГО ЧС и МОБ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ут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собранием избирателей по месту работы;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Зиберт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у Викторовну, дата рождения: 9 апреля 1979 года, образование высшее, заместителя начальника</w:t>
      </w:r>
      <w:r w:rsidR="00F30DF7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отдела по социальным выплатам КГКУ «Управление социальной защиты населения по Каменскому,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утихинском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аевском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м», предложенную в состав комиссии собранием избирателей по месту работы;</w:t>
      </w:r>
    </w:p>
    <w:p w:rsidR="00CB056A" w:rsidRPr="00E76BBF" w:rsidRDefault="00CB056A" w:rsidP="009977C8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рудникова Вячеслава </w:t>
      </w:r>
      <w:r w:rsidR="009977C8" w:rsidRPr="00E76BBF">
        <w:rPr>
          <w:rFonts w:ascii="Times New Roman" w:eastAsia="Times New Roman" w:hAnsi="Times New Roman"/>
          <w:sz w:val="28"/>
          <w:szCs w:val="28"/>
          <w:lang w:eastAsia="ru-RU"/>
        </w:rPr>
        <w:t>Юрьевич</w:t>
      </w:r>
      <w:r w:rsidR="000D3067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566FB" w:rsidRPr="00E76BB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13 июля 1969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начальника ли</w:t>
      </w:r>
      <w:r w:rsidR="009977C8" w:rsidRPr="00E76B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ейно-технического цех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ут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Межрайонного центра технической эксплуатац</w:t>
      </w:r>
      <w:r w:rsidR="009977C8" w:rsidRPr="00E76BBF">
        <w:rPr>
          <w:rFonts w:ascii="Times New Roman" w:eastAsia="Times New Roman" w:hAnsi="Times New Roman"/>
          <w:sz w:val="28"/>
          <w:szCs w:val="28"/>
          <w:lang w:eastAsia="ru-RU"/>
        </w:rPr>
        <w:t>ии телекоммуникации с. Павловск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филиала ПАО «Ростелеком», предложенного в состав комиссии </w:t>
      </w:r>
      <w:r w:rsidR="009977C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м региональным отделением Политической партии ЛДПР – Либерально – демократической партии Росси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яш</w:t>
      </w:r>
      <w:r w:rsidR="007243C9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ц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Павловну, дата рождения: </w:t>
      </w:r>
      <w:r w:rsidR="008566FB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декабря 1954 года, образование высшее, пенсионера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ут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депутатов</w:t>
      </w:r>
      <w:r w:rsidR="008566FB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виридова Валерия Петровича,</w:t>
      </w:r>
      <w:r w:rsidR="009977C8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11 августа 1965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старшего оперативного дежурного </w:t>
      </w:r>
      <w:r w:rsidR="009977C8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й дежурной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тчерской службы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ут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;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proofErr w:type="spellStart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Трунову</w:t>
      </w:r>
      <w:proofErr w:type="spellEnd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Ксению Петровну, дата рождения: 14 мая 1979 года, образование высшее, управляющего делами Администрации </w:t>
      </w:r>
      <w:proofErr w:type="spellStart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рутихинского</w:t>
      </w:r>
      <w:proofErr w:type="spellEnd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рутихинским</w:t>
      </w:r>
      <w:proofErr w:type="spellEnd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ным Советом депутатов</w:t>
      </w:r>
      <w:r w:rsidR="009977C8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лтайского края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Холину Татьяну Дмитриевну, дата рождения: 27 декабря 1971 года, образование высшее, системного администратора - ведущего специалиста информационного центра Избирательной комиссии Алтайского края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Всероссийской политической партии 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«ЕДИНАЯ РОССИЯ»;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a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Чечулину Ольгу Михайловну, дата рождения: 16 июля 1955 года, образование высшее, пенсионера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в Алтайском крае;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</w:p>
    <w:p w:rsidR="00CB056A" w:rsidRPr="00E76BBF" w:rsidRDefault="00CB056A" w:rsidP="00CB056A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Шепедко</w:t>
      </w:r>
      <w:proofErr w:type="spellEnd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ветлану Сергеевну, дата рождения: 27 июня 1981 года, образование высшее, ведущего специалиста-эксперта юридической группы ГУ</w:t>
      </w:r>
      <w:r w:rsidR="008566FB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-</w:t>
      </w:r>
      <w:r w:rsidR="008566FB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Управления Пенсионного фонда </w:t>
      </w:r>
      <w:r w:rsidR="008566FB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Российской Федерац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в Каменском районе Алтайского края</w:t>
      </w:r>
      <w:r w:rsidR="008566FB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(межрайонное)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, предложенную в состав комиссии </w:t>
      </w:r>
      <w:proofErr w:type="spellStart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Крутихинским</w:t>
      </w:r>
      <w:proofErr w:type="spellEnd"/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районным Советом депутатов</w:t>
      </w:r>
      <w:r w:rsidR="008566FB"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Алтайского края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уеву Галину Михайловну, дата рождения: 26 августа 1980</w:t>
      </w:r>
      <w:r w:rsidR="003333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бразование высшее, главного специалиста отдела экономики Управления по экономическому развитию и имущественным отношениям </w:t>
      </w:r>
      <w:r w:rsidR="000E2F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ченко Александру Васильевну, дата рождения: 4 октября </w:t>
      </w:r>
      <w:r w:rsidR="009977C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7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</w:t>
      </w:r>
      <w:r w:rsidR="009977C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 </w:t>
      </w:r>
      <w:r w:rsidR="002F3D4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договорно-правовой работы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8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</w:t>
      </w:r>
      <w:r w:rsidR="00EC58F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08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ведомственной охраны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– филиала ФГКУ «</w:t>
      </w:r>
      <w:r w:rsidR="00D308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неведомственной охраны войск национальной гвардии Российской Федерации по Алтайскому кра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ую в состав комиссии собранием избирателей по месту жительства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ук Наталью Павловну, дата рождения: 21 декабря 1952 года, образование высшее, пенсионера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пап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иколаевича, дата рождения: 15 апреля 1965</w:t>
      </w:r>
      <w:r w:rsidR="003333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среднее профессиональное, электромонтер</w:t>
      </w:r>
      <w:r w:rsidR="00CB056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ксплуатации электросчетчиков участка транспорта электроэнерг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электрических сетей производственного отделени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ие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сети Филиала ПАО «МРСК Сибири» – «Алтайэнерго», предложенного в состав комиссии </w:t>
      </w:r>
      <w:r w:rsidR="003333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м региональным отделением Политической партии ЛДПР – Либерально – демократической партии Росс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а Ларису Валерьевну, дата рождения: 2 августа 1974 года, образование высшее, председателя </w:t>
      </w:r>
      <w:r w:rsidR="003333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финансам, налоговой и кредитной политике </w:t>
      </w:r>
      <w:r w:rsidR="00AB541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авлеву Елену Леонидовну, дата рождения: 22 мая 1985 года, образование высшее, председателя комитета по культуре, физической культуре и спорту – начальника отдела по культуре </w:t>
      </w:r>
      <w:r w:rsidR="000E2F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депутатов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рец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у Петровну, дата рождения: 2 марта 1996 года, образование </w:t>
      </w:r>
      <w:r w:rsidR="003333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я руководителя </w:t>
      </w:r>
      <w:r w:rsidR="000E2F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ых Ольгу Алексеевну, дата рождения: 27 ноября 1980 года, образование высшее, начальника </w:t>
      </w:r>
      <w:r w:rsidR="00D218E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Собранием депутатов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унд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;</w:t>
      </w:r>
    </w:p>
    <w:p w:rsidR="002A65D6" w:rsidRPr="00E76BBF" w:rsidRDefault="002A65D6" w:rsidP="002A65D6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мере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Ильича, дата рождения: 28 августа 1954 года, образование высшее, пенсионера, предложенного в состав комиссии Региональным отделением Политической партии СПРАВЕДЛИВАЯ РОССИЯ в Алтайской крае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ь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936955" w:rsidRPr="00E76BBF" w:rsidRDefault="00936955" w:rsidP="0093695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атаеву Наталью Викторовну, дата рождения: 1 апреля 1956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936955" w:rsidRPr="00E76BBF" w:rsidRDefault="00936955" w:rsidP="0093695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очет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Юрьевну, дата рождения: 28 апреля 1981 года, образование высшее, заведующего отделом информатизации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;</w:t>
      </w:r>
    </w:p>
    <w:p w:rsidR="00936955" w:rsidRPr="00E76BBF" w:rsidRDefault="00936955" w:rsidP="007E238B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упину Ирину </w:t>
      </w:r>
      <w:r w:rsidR="00091F36" w:rsidRPr="00E76BBF">
        <w:rPr>
          <w:rFonts w:ascii="Times New Roman" w:eastAsia="Times New Roman" w:hAnsi="Times New Roman"/>
          <w:sz w:val="28"/>
          <w:szCs w:val="28"/>
          <w:lang w:eastAsia="ru-RU"/>
        </w:rPr>
        <w:t>Викторовн</w:t>
      </w:r>
      <w:r w:rsidR="00C23BDB" w:rsidRPr="00E76BBF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20 июня 1977 года, образование высшее, </w:t>
      </w:r>
      <w:r w:rsidR="007E238B" w:rsidRPr="007E238B">
        <w:rPr>
          <w:rFonts w:ascii="Times New Roman" w:eastAsia="Times New Roman" w:hAnsi="Times New Roman"/>
          <w:sz w:val="28"/>
          <w:szCs w:val="28"/>
          <w:lang w:eastAsia="ru-RU"/>
        </w:rPr>
        <w:t>режиссёр</w:t>
      </w:r>
      <w:r w:rsidR="007E23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E238B" w:rsidRPr="007E23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дного театра </w:t>
      </w:r>
      <w:r w:rsidR="007E238B" w:rsidRPr="00E76BBF">
        <w:rPr>
          <w:rFonts w:ascii="Times New Roman" w:eastAsia="Times New Roman" w:hAnsi="Times New Roman"/>
          <w:sz w:val="28"/>
          <w:szCs w:val="28"/>
          <w:lang w:eastAsia="ru-RU"/>
        </w:rPr>
        <w:t>районного Дворца культуры и искусств МБУК «</w:t>
      </w:r>
      <w:proofErr w:type="spellStart"/>
      <w:r w:rsidR="007E238B"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ий</w:t>
      </w:r>
      <w:proofErr w:type="spellEnd"/>
      <w:r w:rsidR="007E238B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функциональный культурный центр»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936955" w:rsidRPr="00E76BBF" w:rsidRDefault="00936955" w:rsidP="0093695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апченко Елену Николаевну, дата рождения: 27 февраля 1962 года, образование среднее профессиональное, заведующ</w:t>
      </w:r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комплектования </w:t>
      </w:r>
      <w:proofErr w:type="spellStart"/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ой</w:t>
      </w:r>
      <w:proofErr w:type="spellEnd"/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межпоселенческой</w:t>
      </w:r>
      <w:proofErr w:type="spellEnd"/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библиотеки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БУК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и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функциональный культурный центр», предложенную в состав комиссии собранием избирателей по месту работы;</w:t>
      </w:r>
    </w:p>
    <w:p w:rsidR="00936955" w:rsidRPr="00E76BBF" w:rsidRDefault="00936955" w:rsidP="0093695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осевскую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Николаевну</w:t>
      </w:r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5 декабря 1968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</w:t>
      </w:r>
      <w:r w:rsidR="003000A6" w:rsidRPr="00E76BBF">
        <w:rPr>
          <w:rFonts w:ascii="Times New Roman" w:eastAsia="Times New Roman" w:hAnsi="Times New Roman"/>
          <w:sz w:val="28"/>
          <w:szCs w:val="28"/>
          <w:lang w:eastAsia="ru-RU"/>
        </w:rPr>
        <w:t>среднее профессионально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сионера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СПРАВЕДЛИВАЯ РОССИЯ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в Алтайском кра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36955" w:rsidRPr="00E76BBF" w:rsidRDefault="00936955" w:rsidP="0093695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олынову Ольгу Александровну, дата рождения: 5 марта 1981 года, образование среднее профессиональное, </w:t>
      </w:r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методиста по костюм</w:t>
      </w:r>
      <w:r w:rsidR="00C23BDB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ACA" w:rsidRPr="00E76B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айонного </w:t>
      </w:r>
      <w:r w:rsidR="00727ACA" w:rsidRPr="00E76B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ворца культуры и искусств МБУК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и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функциональный культурный центр», предложенную в состав комиссии собранием избирателей по месту работы;</w:t>
      </w:r>
    </w:p>
    <w:p w:rsidR="00936955" w:rsidRPr="00E76BBF" w:rsidRDefault="00936955" w:rsidP="00936955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адько Татьяну Николаевну, дата рождения: 16 апреля 1983 года, образование высшее, директора МБУ</w:t>
      </w:r>
      <w:r w:rsidR="003000A6" w:rsidRPr="00E76B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ДО «Дом детского творчеств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936955" w:rsidRPr="00E76BBF" w:rsidRDefault="00936955" w:rsidP="0093695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еменцову Юлию Викторовну, дата рождения</w:t>
      </w:r>
      <w:r w:rsidR="00BA5359" w:rsidRPr="00E76B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20 февраля 1</w:t>
      </w:r>
      <w:r w:rsidR="00091F36" w:rsidRPr="00E76BBF">
        <w:rPr>
          <w:rFonts w:ascii="Times New Roman" w:eastAsia="Times New Roman" w:hAnsi="Times New Roman"/>
          <w:sz w:val="28"/>
          <w:szCs w:val="28"/>
          <w:lang w:eastAsia="ru-RU"/>
        </w:rPr>
        <w:t>971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среднее профессиональное, продавца-консультанта ИП Трусов С.В.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;</w:t>
      </w:r>
    </w:p>
    <w:p w:rsidR="00936955" w:rsidRPr="00E76BBF" w:rsidRDefault="00936955" w:rsidP="00936955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требк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Леонидовну, дата рождения: 3 апреля 1976</w:t>
      </w:r>
      <w:r w:rsidR="003000A6" w:rsidRPr="00E76B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общее среднее, педагога дополнительного образования </w:t>
      </w:r>
      <w:r w:rsidR="003000A6" w:rsidRPr="00E76BBF">
        <w:rPr>
          <w:rFonts w:ascii="Times New Roman" w:eastAsia="Times New Roman" w:hAnsi="Times New Roman"/>
          <w:sz w:val="28"/>
          <w:szCs w:val="28"/>
          <w:lang w:eastAsia="ru-RU"/>
        </w:rPr>
        <w:t>МБУ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1C49DB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«Дом детского творчеств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урь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ытмано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ED3C48" w:rsidRPr="00E76BBF" w:rsidRDefault="00ED3C48" w:rsidP="00ED3C4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аваеву Ларису Николаевну, дата рождения:19 апреля 1973 года, образование среднее профессиональное, агента по сбыту электроэнергии 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клиентского офиса «</w:t>
      </w:r>
      <w:proofErr w:type="spellStart"/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ий</w:t>
      </w:r>
      <w:proofErr w:type="spellEnd"/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ерриториального отделения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оалтайское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» АО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лтайэнергосбыт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ED3C48" w:rsidRPr="00E76BBF" w:rsidRDefault="00ED3C48" w:rsidP="00ED3C4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отова Константина Михайловича</w:t>
      </w:r>
      <w:r w:rsidR="00C33A96" w:rsidRPr="00E76BB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8 декабря 1979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начальника юридического отдела Администраци</w:t>
      </w:r>
      <w:r w:rsidR="00C23BDB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ED3C48" w:rsidRPr="00E76BBF" w:rsidRDefault="00ED3C48" w:rsidP="00ED3C4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еден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Борисовну, дата рождения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23 ноября 1963 года, образование высшее, заведующего сектором краеведческой работы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и - филиала МБУ «</w:t>
      </w:r>
      <w:r w:rsidR="00727ACA" w:rsidRPr="00E76BBF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культурный центр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ED3C48" w:rsidRPr="00E76BBF" w:rsidRDefault="00ED3C48" w:rsidP="00ED3C4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аркину Татьяну Ивановну, дата рождения: 10 декабря 1977 года, образование высшее, начальника отдела – главного бухгалтера Администраци</w:t>
      </w:r>
      <w:r w:rsidR="00646ED7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ED3C48" w:rsidRPr="00E76BBF" w:rsidRDefault="00ED3C48" w:rsidP="00ED3C4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всянникова </w:t>
      </w:r>
      <w:r w:rsidR="00C33A96" w:rsidRPr="00E76BBF">
        <w:rPr>
          <w:rFonts w:ascii="Times New Roman" w:eastAsia="Times New Roman" w:hAnsi="Times New Roman"/>
          <w:sz w:val="28"/>
          <w:szCs w:val="28"/>
          <w:lang w:eastAsia="ru-RU"/>
        </w:rPr>
        <w:t>Алексе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евича,</w:t>
      </w:r>
      <w:r w:rsidR="00C33A96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 рождения: 27 декабря 1982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да, образование высшее, начальника отдела ГО ЧС и мобилизационной работы Администраци</w:t>
      </w:r>
      <w:r w:rsidR="00646ED7" w:rsidRPr="00E76BB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собранием избирателей по месту работы;</w:t>
      </w:r>
    </w:p>
    <w:p w:rsidR="00ED3C48" w:rsidRPr="00E76BBF" w:rsidRDefault="00ED3C48" w:rsidP="00ED3C48">
      <w:pPr>
        <w:pStyle w:val="a3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амохвал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стасию Витальевну, дата рождения: 29 августа 1992 года, образование высшее,</w:t>
      </w:r>
      <w:r w:rsidRPr="00E76BBF"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ного бухгалтера</w:t>
      </w:r>
      <w:r w:rsidR="00C33A96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окытмановское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, предложенную в состав комиссии собранием избирателей по месту работы;</w:t>
      </w:r>
    </w:p>
    <w:p w:rsidR="00ED3C48" w:rsidRPr="00E76BBF" w:rsidRDefault="00ED3C48" w:rsidP="00ED3C4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инки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Михайловну, дата рождения: 2 января 1973 года, образование среднее профессиональное, главного бухгалтера КГБСУСО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и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м-интернат малой вместимости для престарелых и инвалидов», предложенную в состав </w:t>
      </w:r>
      <w:r w:rsidR="00BE2DF7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егиональным отделением Политической партии СПРАВЕДЛИВАЯ РОССИЯ в Алтайском крае; </w:t>
      </w:r>
    </w:p>
    <w:p w:rsidR="00ED3C48" w:rsidRPr="00E76BBF" w:rsidRDefault="00ED3C48" w:rsidP="00ED3C4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уртае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Николаевича, дата рождения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: 8 июля 1965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образование высшее, пенсионера, предложенного в состав комиссии </w:t>
      </w:r>
      <w:r w:rsidR="00846E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им краевым отделением политической партии «КОММУНИСТИЧЕСКАЯ ПАРТИЯ РОССИЙСКОЙ ФЕДЕРАЦИИ»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;</w:t>
      </w:r>
    </w:p>
    <w:p w:rsidR="00ED3C48" w:rsidRPr="00E76BBF" w:rsidRDefault="00ED3C48" w:rsidP="00ED3C4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Фурсову Людмилу Ивановну, дата рождения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16 января 1957 года, образование среднее профессиональное, секретаря-машинистку</w:t>
      </w:r>
      <w:r w:rsidR="00846E71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ГБУЗ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ытманов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районная больница», предложенную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</w:t>
      </w:r>
      <w:r w:rsidR="00846E71" w:rsidRPr="00E76BB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. Сформировать Немецк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дькину Альбину Васильевну, дата рождения: 9 мар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72 года, образование высшее, учителя начальных классов МБ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альбштадт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</w:t>
      </w:r>
      <w:r w:rsidR="00E95AD5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емецкого национального район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унько Наталью Андреевну, дата рождения: 2 декабря 1982 года, образование высшее, управляющего делами, руководителя аппарата Администрации Немецкого национального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встигнееву Татьяну Викторовну, дата рождения: 10 мая 1981 года, образование высшее, главного специалиста по организационной работе и по взаимодействию с органами местного самоуправления Администрации Немецкого национального района Алтайского края, предложенную в состав комиссии собранием избирателей по месту работы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ымар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ндреевну, дата рождения: 1 марта 1969 года, образование высшее, главног</w:t>
      </w:r>
      <w:r w:rsidR="00E95AD5" w:rsidRPr="00E76BBF">
        <w:rPr>
          <w:rFonts w:ascii="Times New Roman" w:eastAsia="Times New Roman" w:hAnsi="Times New Roman"/>
          <w:sz w:val="28"/>
          <w:szCs w:val="28"/>
          <w:lang w:eastAsia="ru-RU"/>
        </w:rPr>
        <w:t>о специалиста У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равления по культуре, физической культуре, спорту, молодежной политике и архивному делу Администрации Немецкого национального района Алтайского края, предложенную в состав комиссии собранием избирателей по месту работы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ортяник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Александровну, дата рождения</w:t>
      </w:r>
      <w:r w:rsidR="00BE59B8" w:rsidRPr="00E76BBF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9 февраля </w:t>
      </w:r>
      <w:r w:rsidR="00BE59B8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91 года, образование высшее, заместителя директора по учебно-воспитательной работе МБУДО «Детско-юношеская спортивная школа», предложенную в состав комиссии Региональным отделением Политической партии СПРАВЕДЛИВАЯ РОССИЯ в Алтайском крае</w:t>
      </w:r>
      <w:r w:rsidR="00BC5E8C" w:rsidRPr="00E76BB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Удинце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омана Валентиновича, дата рождения: 15 сентября </w:t>
      </w:r>
      <w:r w:rsidR="00BE59B8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69 года, образование среднее профессиональное, пенсионера, предложенного в состав комиссии собранием избирателей по месту жительства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Филатову Ольгу Анатольевну, дата рождения: 2 ноября 1967 года, образование высшее, директора МБУДО «Детская школа искусств им.</w:t>
      </w:r>
      <w:r w:rsidR="00ED3C48" w:rsidRPr="00E76BB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.П. 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ымаре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, предложенную в состав комиссии собранием избирателей по месту работы;</w:t>
      </w:r>
    </w:p>
    <w:p w:rsidR="00997939" w:rsidRPr="00E76BBF" w:rsidRDefault="00997939" w:rsidP="00997939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Черных Елену Сергеевну, дата рождения: 1 октября 1977 года, образование высшее, педагога-библиотекаря МБ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альбштадт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 Немецкого национального района</w:t>
      </w:r>
      <w:r w:rsidR="005D4009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EA41EE" w:rsidRPr="00E76BBF" w:rsidRDefault="00EA41EE" w:rsidP="00EA41E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илки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Александровну, дата рождения: 18 августа 1968 года, образование среднее профессиональное, </w:t>
      </w:r>
      <w:r w:rsidR="002D2636" w:rsidRPr="00E76BBF">
        <w:rPr>
          <w:rFonts w:ascii="Times New Roman" w:eastAsia="Times New Roman" w:hAnsi="Times New Roman"/>
          <w:sz w:val="28"/>
          <w:szCs w:val="28"/>
          <w:lang w:eastAsia="ru-RU"/>
        </w:rPr>
        <w:t>временно неработа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ющую, предложенную в состав комиссии Алтайским региональным отделением Политической партии</w:t>
      </w:r>
      <w:r w:rsidR="00ED3C48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ДПР</w:t>
      </w:r>
      <w:r w:rsidR="00ED3C48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– Либерально – демократической партии России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оронкову Ольгу Альбертовну, дата рождения: 12 апреля 1967 года, образование среднее профессиональное, главного бухгалтера МАУ «Редакция газеты «Сельчанк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альц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у Владимировну, дата рождения: 22 авгус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59 года, образование среднее профессиональное, специалиста по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документообеспечению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</w:t>
      </w:r>
      <w:r w:rsidR="00965361" w:rsidRPr="00E76B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обранием депутатов Алтайского края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Дорохова Сергея Алексеевича, дата рождения: 9 августа 1967 года, образование среднее профессиональное,</w:t>
      </w:r>
      <w:r w:rsidRPr="00E76BBF">
        <w:t xml:space="preserve">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диспетчера оперативно-диспетчерской группы </w:t>
      </w:r>
      <w:r w:rsidR="00B843BC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го отделения Западные электрические сети </w:t>
      </w:r>
      <w:proofErr w:type="spellStart"/>
      <w:r w:rsidR="00B843BC" w:rsidRPr="00E76BBF">
        <w:rPr>
          <w:rFonts w:ascii="Times New Roman" w:eastAsia="Times New Roman" w:hAnsi="Times New Roman"/>
          <w:sz w:val="28"/>
          <w:szCs w:val="28"/>
          <w:lang w:eastAsia="ru-RU"/>
        </w:rPr>
        <w:t>Поспелихинский</w:t>
      </w:r>
      <w:proofErr w:type="spellEnd"/>
      <w:r w:rsidR="00B843BC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ЭС (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филиала ПАО «МРСК Сибири</w:t>
      </w:r>
      <w:r w:rsidR="00E66240" w:rsidRPr="00E76BBF">
        <w:rPr>
          <w:rFonts w:ascii="Times New Roman" w:eastAsia="Times New Roman" w:hAnsi="Times New Roman"/>
          <w:sz w:val="28"/>
          <w:szCs w:val="28"/>
          <w:lang w:eastAsia="ru-RU"/>
        </w:rPr>
        <w:t>» –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6240" w:rsidRPr="00E76BB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лтайэнерго</w:t>
      </w:r>
      <w:r w:rsidR="00E66240" w:rsidRPr="00E76BB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843BC" w:rsidRPr="00E76BB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предложенного в состав комиссии Алтайским региональным отделением Всероссийской политической партии «ЕДИНАЯ РОССИЯ»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удрую Светлану Алексеевну, дата рождения: 13 июля 1965 года, образование среднее профессиональное, пенсионера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агайц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у Павловну, дата рождения: 25 марта 1993 года, образование высшее, главного специалиста Управления сельского хозяйств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емченко Александра Васильевича, дата рождения: 1 авгус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64 года, образование высшее, начальника административно-хозяйственной части КГБУЗ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чихин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районная больница»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Овчаро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ила Васильевича, дата рождения: 7 мая 1965 года, образование высшее, начальник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АО «СК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лтайкрайэнер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 филиала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убцовские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ЭС», предложенного в состав комиссии собранием избирателей по месту работы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Фомину Наталью Геннадьевну, дата рождения: 5 марта 1975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</w:t>
      </w:r>
      <w:r w:rsidR="00780BBA" w:rsidRPr="00E76B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обранием депутатов Алтайского края;</w:t>
      </w:r>
    </w:p>
    <w:p w:rsidR="00A45770" w:rsidRPr="00E76BBF" w:rsidRDefault="00A45770" w:rsidP="00A45770">
      <w:pPr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Фомину Наталью Ивановну, дата рождения: 9 декабря 1960 года, образование среднее профессиональное, помощника врача-эпидемиолога КГБУЗ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овичихин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ая районная больница», предложенную в состав комиссии Региональным отделением политической партии СПРАВЕДЛИВАЯ РОССИЯ в Алтайском крае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21. Сформировать Павловскую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нзу Оксану Ивановну, дата рождения: 5 октября 1988 года, образование высшее, управляющего делами Администрации Павловского района Алтайского края, предложенную в состав комиссии </w:t>
      </w:r>
      <w:r w:rsidR="00780BB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м депутатов Павловского района Алтайского края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нё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икторовну, дата рождения: 16 июня 1984 года, образование высшее, начальника организационно-правового отдела Администрации Павловского района Алтайского края, предложенную в состав комиссии собранием избирателей по месту работы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у Ирину Юрьевну, дата рождения: 6 декабря 1973 года, образование высшее, специалиста Управления безопасности Алтайского отделения №8644 ПАО «Сбербанк России», предложенную в состав комиссии Алтайским региональным отделением Всероссийской политической партии «ЕДИНАЯ РОССИЯ»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ц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андровну, дата рождения: 1 июн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2 года, образование среднее профессиональное, пенсионера, предложенную в состав комиссии собранием избирателей по месту жительства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ерякову Анастасию Юрьевну, дата рождения: 9 ию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92 года, образование высшее, заместителя директора по правовым вопросам ООО «Диво Алтая»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сохран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Сергеевича, дата рождения: 19 февраля 1987 года, образование высшее, специалиста Павловского участка ремонтно-эксплуатационного управления ООО «Газпром газораспределение Барнаул», предложенного в состав комиссии Региональным отделением Политической партии СПРАВЕДЛИВАЯ РОССИЯ в Алтайском крае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рз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Михайловну, дата рождения: 28 ма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55 года, образование высшее, заместителя</w:t>
      </w:r>
      <w:r w:rsidR="001A68C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по образованию и молодёжной политике Администрации Павловского района Алтайского края, предложенную в состав комиссии </w:t>
      </w:r>
      <w:r w:rsidR="00780BB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м депутатов Павловского района Алтайского края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у Надежду Васильевну, дата рождения: </w:t>
      </w:r>
      <w:r w:rsidR="00C5535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3 декабр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0 года, образование высшее, заведующего</w:t>
      </w:r>
      <w:r w:rsidR="00C5535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643DA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643DA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а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ая библиотека им. И.Л. Шумилова</w:t>
      </w:r>
      <w:r w:rsidR="00C5535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«Павловский многофункциональный центр культуры», предложенную в состав комиссии </w:t>
      </w:r>
      <w:r w:rsidR="00DA47B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ем депутатов Павловского района Алтайского края;</w:t>
      </w:r>
    </w:p>
    <w:p w:rsidR="002339E5" w:rsidRPr="00E76BBF" w:rsidRDefault="002339E5" w:rsidP="002339E5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хова Виктора Григорьевича, дата рождения: 21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58 года, образование высшее, вахтёра КГБСУСО «Павловский психоневрологический интернат», предложенного в состав комиссии Алтайским региональным отделением Политической партии ЛДПР – Либерально – демократической партии России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енко Юлию Александровн</w:t>
      </w:r>
      <w:r w:rsidR="00D72A3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1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7 года, образование высшее, главного специалиста</w:t>
      </w:r>
      <w:r w:rsidRPr="00E76BBF">
        <w:rPr>
          <w:rFonts w:ascii="Times New Roman" w:hAnsi="Times New Roman" w:cs="Times New Roman"/>
          <w:sz w:val="28"/>
          <w:szCs w:val="28"/>
        </w:rPr>
        <w:t xml:space="preserve"> ф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ала № 4 </w:t>
      </w:r>
      <w:r w:rsidR="001A68C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учреждения –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</w:t>
      </w:r>
      <w:r w:rsidR="0054790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</w:t>
      </w:r>
      <w:r w:rsidR="0054790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1A68C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</w:t>
      </w:r>
      <w:r w:rsidR="0054790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социального страхования Российской Федерации, предложенную в состав комиссии Алтайским региональным отделением Всероссийской политической партии «ЕДИНАЯ РОССИЯ»; 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ндаренко Елену Анатольевну, дата рождения: 3 апреля 1981 года, образование высшее, администратора </w:t>
      </w:r>
      <w:proofErr w:type="spellStart"/>
      <w:r w:rsidR="001A68C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ого</w:t>
      </w:r>
      <w:proofErr w:type="spellEnd"/>
      <w:r w:rsidR="001A68C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A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У «МФЦ Алтайского края», предложенную в состав комиссии собранием избирателей по месту жительства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улину Ольгу Владимировну, дата рождения: 8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4 года, образование высшее, учителя физики МК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E76BBF">
        <w:rPr>
          <w:rFonts w:ascii="Times New Roman" w:hAnsi="Times New Roman" w:cs="Times New Roman"/>
          <w:sz w:val="28"/>
          <w:szCs w:val="28"/>
        </w:rPr>
        <w:t>Панкрушихинского</w:t>
      </w:r>
      <w:proofErr w:type="spellEnd"/>
      <w:r w:rsidRPr="00E76BBF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ищеву Евгению Викторовну</w:t>
      </w:r>
      <w:r w:rsidR="00D72A3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: 21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2 года, образование высшее, заместителя управляющего делами по работе </w:t>
      </w:r>
      <w:r w:rsidR="00A2788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ставительны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A2788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A2788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енную в состав комиссии </w:t>
      </w:r>
      <w:proofErr w:type="spellStart"/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Панкрушихинским</w:t>
      </w:r>
      <w:proofErr w:type="spellEnd"/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ым Советом депутатов Алтайского края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обород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Геннадьевну, дата рождения: 22 октября 1963 года, образование среднее профессиональное, пенсионера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ову Ольгу Ивановну, дата рождения: 6 февраля 1954 года, образование среднее профессиональное, пенсионера, предложенную в состав комиссии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гиональным отделением политической партии СПРАВЕДЛИВАЯ РОССИЯ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харь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ну, дата рождения: 23 апреля 1979 года, образование среднее профессиональное, начальника сектора по делопроизводству </w:t>
      </w:r>
      <w:r w:rsidR="0044251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йлова Алексея Васильевича, дата рождения: 2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3 года, образование высшее, системного администратора</w:t>
      </w:r>
      <w:r w:rsidR="00681AA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го специалиста информационного центра Избирательной комиссии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ED3C48" w:rsidRPr="00E76BBF" w:rsidRDefault="00ED3C48" w:rsidP="00ED3C48">
      <w:pPr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Ивана Геннадьевича, дата рождения: 5 октября 1984 года, образование высшее, ведущего инспектора</w:t>
      </w:r>
      <w:r w:rsidR="008941B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8A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AB7B2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78A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 населения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рушихи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ого в состав комиссии собранием избирателей по месту жительства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 Сформировать Первомай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м Диану Николаевну, дата рождения: 26 мая 1980 года, образование высшее, ведущего специалиста</w:t>
      </w:r>
      <w:r w:rsidR="00E64A7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вовым вопросам Комитета </w:t>
      </w:r>
      <w:r w:rsidR="007902B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по финансам, налоговой и кредитной политике Первомайского района</w:t>
      </w:r>
      <w:r w:rsidR="00E64A7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собранием избирателей по месту работы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нов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икторовну, дата рождения: 1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1 года, образование высшее, ведущего специалиста отдела по социально-экономичес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развитию, труду и поддержк</w:t>
      </w:r>
      <w:r w:rsidR="00D72A3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нимательства </w:t>
      </w:r>
      <w:r w:rsidR="007902B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района Алтайского края, предложенную в состав комиссии собранием избирателей по месту работы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еву Алевтину Александровну, дата рождения: 17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2 года, образование высшее, начальника организационно-контрольного управления администрации Первомайского района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</w:t>
      </w:r>
      <w:r w:rsidR="00D72A3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Алтайским региональным отделение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олитической партии «ЕДИНАЯ РОССИЯ»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к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Геннадьевну, дата рождения: 12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4 года, образование высшее, заведующего сект</w:t>
      </w:r>
      <w:r w:rsidR="00A84E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библиотеки </w:t>
      </w:r>
      <w:r w:rsidR="007902B4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9271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902B4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2 разряду </w:t>
      </w:r>
      <w:r w:rsidR="00A84E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4E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«Алтайский государственный университет», предложенную в состав комиссии собранием избирателей по месту жительства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алина Дмитрия Владимировича, дата рождения: 12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0 года, образование высшее, директора М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 ДОД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о-юношеская спортивная школа», предложенного в состав комиссии собранием избирателей по месту жительства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Вячеслава Викторовича, дата рождения: 5 мая 1986 года, образование высшее, токар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зряда </w:t>
      </w:r>
      <w:proofErr w:type="spellStart"/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о-сборочн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х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7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="00B258A4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вагон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ого в состав комиссии Алтайским региональным отделением Политической партии ЛДПР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E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ерально</w:t>
      </w:r>
      <w:r w:rsidR="00A84EA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ой партии России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Сергеевну, дата рождения: 13 января 1982 года, образование высшее, временно неработающую, предложенную в состав комиссии собранием избирателей по месту жительства; 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Щигол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ровну, дата рождения: 24 ию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7 года, образование среднее общее, генерального директора ООО «ПКФ НАТЭКС», предложенную в состав комиссии Алтайским краевым отделением поли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партии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МУНИСТИЧЕСКАЯ ПАРТИЯ РОССИЙСКОЙ ФЕДЕРАЦИИ»;</w:t>
      </w:r>
    </w:p>
    <w:p w:rsidR="004672F3" w:rsidRPr="00E76BBF" w:rsidRDefault="004672F3" w:rsidP="004672F3">
      <w:pPr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Дениса Евгеньевича, дата рождения: 10 января 1984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образование высшее, юрисконсульта Товарищества собственников жилья «Космос», п</w:t>
      </w:r>
      <w:r w:rsidR="00831FE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ного в состав комиссии Р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м отделением Политической партии СПРАВЕДЛИВАЯ РОССИЯ в Алтайском крае.</w:t>
      </w:r>
    </w:p>
    <w:p w:rsidR="00BF24A8" w:rsidRPr="00E76BBF" w:rsidRDefault="00BF24A8" w:rsidP="00BF24A8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 Сформировать Петропавлов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фан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еевну, дата рождения: 23 января 1977 года, образование высшее, начальника единой дежурно-диспетчерской службы Администрации Петропавловского района Алтайского края, предложенную в состав комиссии собранием избирателей по месту работы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у Ирину Витальевну, дата рождения: 5 сентября 1974 года, образование высшее, заведующего отделом по работе с молодежью комитета по культуре, делам молодежи и спорту Администрации Петропавловского района Алтайского края, предложенную в состав комиссии собранием избирателей по месту работы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рц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Юрьевну, дата рождения: 12 мая 1978 года, образование высшее, заведующего отделом по работе </w:t>
      </w:r>
      <w:r w:rsidR="00733BA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ий сельсовет Администрации Петропавловского района Алтайского края, предложенную в состав комиссии Петропавловски</w:t>
      </w:r>
      <w:r w:rsidR="00634A6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</w:t>
      </w:r>
      <w:r w:rsidR="00634A6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народных депутатов Алтайского края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хину Ольгу Александровну, дата рождения: 18 июля 1988 года, образование высшее, помощник</w:t>
      </w:r>
      <w:r w:rsidR="00634A6A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я структурного подразделения </w:t>
      </w:r>
      <w:r w:rsidR="00206D8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Теремок» МБОУ «Алексеевская средняя общеобразовательная школа» Петропавловского района</w:t>
      </w:r>
      <w:r w:rsidR="00026A1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у Галину Геннадьевну,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6 февраля 1976 года, образование среднее профессиональное, инспектор</w:t>
      </w:r>
      <w:r w:rsidR="004C14A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6A1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</w:t>
      </w:r>
      <w:r w:rsidR="00026A1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лиал Петропавловский» ГУП ДХ АК «Юго-Восточное ДСУ», предложенную в состав комиссии Алтайским региональным отделением Всероссийской политической партии «ЕДИНАЯ РОССИЯ»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Алексеевну, дата рождения: 17 января 1981 года, образование высшее, заведующего 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м подразделением «Ц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 детского творчества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а дополнительного образования МБОУ «Петропавловская средняя общеобразовательная школа им. Героя Советского Союза Жукова Д.А.» Петропавловского района</w:t>
      </w:r>
      <w:r w:rsidR="0033447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ную в состав комиссии Петропавловским районным Советом народных депутатов Алтайского края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даеву Еле</w:t>
      </w:r>
      <w:r w:rsidR="0012513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Геннадьевну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1975 года, образование высшее, кассир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–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собленного подразделения ООО МКК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ффинанс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. Петропавловское, предложенную в состав комиссии Петропавловским районным Советом народных депутатов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хину </w:t>
      </w:r>
      <w:r w:rsidR="0012513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у Ивановну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октября 1968 года, образование среднее профессиональное, 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704F8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тэк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ую в состав комиссии собранием избирателей по месту работы;</w:t>
      </w:r>
    </w:p>
    <w:p w:rsidR="009E7D03" w:rsidRPr="00E76BBF" w:rsidRDefault="009E7D03" w:rsidP="009E7D03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а Ан</w:t>
      </w:r>
      <w:r w:rsidR="00F247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я Ивановича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1963 года, образование высшее, пенсионера – инвалида, предложенного в состав комиссии Региональным отделением Политической партии СПРАВЕДЛИВАЯ РОССИЯ в Алтайском крае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у Наталью Алексеевну, дата рождения: 11 июля 1963 года, образование высшее</w:t>
      </w:r>
      <w:r w:rsidR="00C434B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специалиста 2 разряда отдела сводных статистических работ Управления Федеральной службы Государственной статистики по Алтайскому краю и Республике Алтай (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Николаевну, дата рождения: 1 февраля 1964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у Анну Юрьевну, дата рождения: 5 апреля 1982 года, образование высшее, главного бухгалтера МКУДО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Центр детского творчества»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у Елену Анатольевну, дата рождения: 29 июля 1969 года, образование высшее, начальника юридического отдела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лун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Борисовну, дата рождения: 18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6 года, образование высшее, бухгалтера АНО ИИЦ «Новый Путь», предложенную в состав комиссии собранием избирателем по месту работы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у Елену Викторовну, дата рождения: 15 августа 1956 года, образование высшее, пенсионера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енкова Николая Васильевича, дата рождения: 21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0 года, образование среднее профессиональное, пенсионера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ова Павла Валерьевича, дата рождения: 19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6 года, образование высшее, управляющего магазин</w:t>
      </w:r>
      <w:r w:rsidR="00C434B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категории ООО «ДНС Ритейл»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кову Светлану Валентиновну, дата рождения: 27 февраля 1961 года, образование высшее, главного специалиста-эксперта отдела сводных статистических работ Управления Федеральной службы Государственной статистики по Алтайскому краю и Республике Алтай (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елих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, предложенную в состав комиссии Региональным отделением Политической партии СПРАВЕДЛИВАЯ РОССИЯ в Алтайском крае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ега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Анатольевну, дата рождения: 29 июня 1969 года, образование высшее, начальника организационного отдел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азанцева Михаила Александровича, дата рождения: 14 декабря 1983 года, образование высшее, преподавателя математики и информатики КГБП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и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й профессионального образования», предложенного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арпова Сергея Николаевича, дата рождения: 24 дека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5 года, образование высшее, сторожа 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м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»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овыли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Александровну, дата рождения: 18 апреля 1982 года, образование высшее, специалиста по кадрам МК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акоряк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Семеновну, дата рождения: 1 мая 1967 года</w:t>
      </w:r>
      <w:r w:rsidR="00C434BB" w:rsidRPr="00E76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среднее профессиональное, индивидуального предпринимателя, предложенную в состав комиссии собранием избирателей по месту жительства;</w:t>
      </w:r>
      <w:r w:rsidRPr="00E76BBF">
        <w:t xml:space="preserve"> 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у Марину Александровну, дата рождения: 18 ма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78 года, образование высшее, главного агроном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ого отдела филиала ФГБ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оссельхозцентр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» по Алтайскому краю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уденко Евгения Александровича, дата рождения: 12 октября 1984 года, образование среднее профессиональное, медицинского работника ООО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е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транспортное предприятие»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Селиванову Ирину Юрьевну, дата рождения: 23 сент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3 года, образование высшее, начальника сектора юридического отдел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лайгер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Ирину Александровну, дата рождения: 21 но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95 года</w:t>
      </w:r>
      <w:r w:rsidR="008E329C" w:rsidRPr="00E76BB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высшее, учителя математики и информатики МК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анов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ебрихи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народных депутатов Алтайского края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 Сформировать Романов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а Константина Николаевича, дата рождения: 14 апреля 1979 года, образование высшее, начальника отдела № 32 Управления Федерального казначейства по Алтайскому краю, предложенного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щенко Оксану Анатольевну, дата рождения: 14 мая 1978 года, образование высшее, начальника сектора ЗАГС по Романовскому району Управления юстиции Алтайского края, предложенную в состав комиссии Роман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ь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Николаевну, дата рождения: 1 апреля 1981 года, образование высшее, директора центра занятости населения КГКУ «Управление социальной защиты населения по Романовскому району»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Николаевича, дата рождения: 29 мая 1967 года, образование высшее, заведующего Романовским филиалом КГБП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профессионального образования», предложенного в состав комиссии Роман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уна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Викторовну, дата рождения: 5 мая 1968 года, образование высшее, инженера территориального отдела № 3 (с. Романово) Филиала ФГБУ «Федеральная кадастровая палата Федеральной службы государственной регистрации, кадастра и картографии» по Алтайскому краю, предложенную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чар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Анатольевича, дата рождения: 9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7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ого в состав комиссии Роман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елицу Владимира Ивановича, дата рождения: 23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2 года, образование высшее, ведущего специалиста - эксперта Межмуниципальног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ьяло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Управления Федеральной службы государственной регистрации, кадастра и картографии по Алтайскому краю, предложенного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а Геннадия Николаевича, дата рождения: 5 ноября 1965 года, образование высшее, продавца магазина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мир-Романов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ОО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мир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андыб</w:t>
      </w:r>
      <w:r w:rsidR="0042101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31 августа 1962 года, образование высшее, продавца-консультанта ИП Клаус И.А., предложенную в состав комиссии Алтайским краевым отделением политической партии «КОММУНИСТИЧЕСКАЯ ПАРТИЯ РОССИЙСКОЙ ФЕДЕРАЦИИ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 Сформировать Сибир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инову Галину Николаевну, дата рождения: 30 января 1970 года, образование высшее, учителя русского языка и литературы МБОУ «Средняя общеобразовательная школа» городского </w:t>
      </w:r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 Алтайского края, предложенную в состав комиссии собранием избирателей по месту работы; 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чк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Ивановича, дата рождения: 24 января 1959 года, образование высшее, инструктора (по техническим средствам воспитания) войсковой части 52929 Министерства </w:t>
      </w:r>
      <w:r w:rsidR="005961A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ны Российской Федерации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а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Михайловну, дата рождения: 8 ноября 1960 года, образование высшее, пенсионера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ву Людмилу Васильевну, дата рождения: 2 января 1977 года, образование высшее, главного юрисконсульта </w:t>
      </w:r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х Ирину Анатольевну, дата рождения: 8 февраля 1965 года, образование среднее общее, сторожа (вахтера) МБДОУ Центр развития ребенка – «Детский </w:t>
      </w:r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» городского округа ЗАТО Сибирский Алтайского края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хорошеву Марин</w:t>
      </w:r>
      <w:r w:rsidR="00E32FE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ну, дата рождения: 16 января 1975 года, образование высшее,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ед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14B1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 Сибирский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юрина Александра Владимировича, дата рождения: 3 декабря 1970 года, образование среднее общее, системного администратора – ведущего специалиста информационного центра Избирательной комиссии Алтайского края, предложенного в состав комиссии </w:t>
      </w:r>
      <w:r w:rsidR="00037B55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 городского округа закрытого административно-территориального образования Сибирский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тик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 Ивановича, дата рождения: 5 февраля 1968 года, образование высшее, начальника отдела безопасности </w:t>
      </w:r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 Алтайского края, предложенного в состав комиссии </w:t>
      </w:r>
      <w:r w:rsidR="00B6678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 городского округа закрытого административно-территориального образования Сибирский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арн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Сергеевну, дата рождения: 20 января 1983 года, образование среднее профессиональное, инспектора по охране труда </w:t>
      </w:r>
      <w:proofErr w:type="gram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proofErr w:type="gram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ибирский Алтайского края, предложенную в состав комиссии </w:t>
      </w:r>
      <w:r w:rsidR="00B6678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 городского округа закрытого административно-территориального образования Сибирский Алтайского кр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 Сформировать Смолен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у Валентиновну, дата рождения: 7 марта 1969 года, образование среднее профессиональное, бухгалтера 1 категории комитета по образованию Смоленского района Алтайского края, предложенную в состав комиссии Смоленским районным Собранием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ило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га Васильевича, дата рождения: 22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6 года, образование высшее, пенсионера, предложенного в состав комиссии Алтайским краевым отделением политической партии «КОММУНИСТИЧЕСКАЯ ПАРТИЯ РОССИЙСКОЙ ФЕДЕРАЦИИ»;</w:t>
      </w:r>
      <w:r w:rsidRPr="00E76BBF">
        <w:t xml:space="preserve"> 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hAnsi="Times New Roman" w:cs="Times New Roman"/>
          <w:sz w:val="28"/>
          <w:szCs w:val="28"/>
          <w:lang w:eastAsia="ru-RU"/>
        </w:rPr>
        <w:t>Голикова Алексея Васильевича, дата рождения: 9 ноября 1977 года, образование высшее, начальника информационного отдела Комитета администрации Смоленского района Алтайского края по финансам, налоговой и кредитной политике, предложенного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ьц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Николаевну, дата рождения: 24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3 года, образование высшее, финансового директора крестьянского хозяйства «Новая жизнь»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ца Сергея Владимировича, дата рождения: 12 марта 1978 года, образование высшее, управляющего делами </w:t>
      </w:r>
      <w:r w:rsidR="003C61F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моленского района Алтайского края, предложенного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нер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ию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рто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: 12 ноября 1963 года, образование высшее, учителя обслуживающего труда МБОУ «Смоленская средняя общеобразовательная школа № 2» с. Смоленское Смоленского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вал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Васильевну, дата рождения: 17 мая 1984 года, образование среднее профессиональное, домохозяйку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у Наталью Николаевну, дата рождения: 4 марта 1962 года, образование высшее, учителя начальных классов</w:t>
      </w:r>
      <w:r w:rsidRPr="00E76BBF">
        <w:t xml:space="preserve">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Смоленская средняя общеобразовательная школа № 2» с. Смоленское Смоленского района Алтайского края, предложенную в состав комиссии Смоленским районным Собранием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итонову Оксану Александровну, дата рождения: 20 апре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5 года, образование высшее, системного администратора – главного специалиста информационного центра Избирательной комиссии Алтайского края, предложенную в состав комиссии Смоленским районным Собранием депутатов Алтайского края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дю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ю Ивановну, дата рождения: 6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8 года, образование высшее, педагога дополнительного образования МБУДО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етского творчества», предложенную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чинкина Александра Анатольевича, дата рождения: 29 ноября 1973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ого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а Александра Сергеевича, дата рождения: 18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1 года, образование высшее, заместителя главы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по оперативным вопросам, предложенного в состав комиссии собранием избирателей по месту жительства;</w:t>
      </w:r>
      <w:r w:rsidRPr="00E76BBF">
        <w:rPr>
          <w:rFonts w:ascii="Calibri" w:eastAsia="Calibri" w:hAnsi="Calibri" w:cs="Times New Roman"/>
        </w:rPr>
        <w:t xml:space="preserve"> </w:t>
      </w:r>
    </w:p>
    <w:p w:rsidR="00FE1C5B" w:rsidRPr="00E76BBF" w:rsidRDefault="006D160E" w:rsidP="00FE1C5B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бель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ентье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23 октября 1956 года, образование высшее, главного специалиста управления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5B24EC" w:rsidRPr="00207FB1" w:rsidRDefault="006D160E" w:rsidP="00FE1C5B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ик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ячеславовну, дата рождения: 18 мая 1982 года, образование высшее, начальника организационного отдела управления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</w:t>
      </w:r>
      <w:r w:rsidRPr="0020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х депутатов Алтайского края;</w:t>
      </w:r>
      <w:r w:rsidR="005B24EC" w:rsidRPr="0020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4EC" w:rsidRPr="00207FB1" w:rsidRDefault="005B24EC" w:rsidP="005B24EC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чагину Надежду Николаевну, дата рождения: 20 марта </w:t>
      </w:r>
      <w:r w:rsidR="00E76BBF" w:rsidRPr="00207F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7FB1">
        <w:rPr>
          <w:rFonts w:ascii="Times New Roman" w:eastAsia="Times New Roman" w:hAnsi="Times New Roman" w:cs="Times New Roman"/>
          <w:sz w:val="28"/>
          <w:szCs w:val="28"/>
          <w:lang w:eastAsia="ru-RU"/>
        </w:rPr>
        <w:t>1952 года, образование высшее, пенсионера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 Екатерину Васильевну, дата рождения: 18 октября 1986 года, образование высшее, временно неработающую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кову Ирину Васильевну, дата рождения: 17 апреля 1973 года, образование высшее, директора МБУК «Многофункциональный культурный центр»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ЛДПР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ан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у Владимировну, дата рождения: 24 ма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, образование высшее, заместителя главного врача по экономическим вопросам КГБУЗ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нешен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тральн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а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ниц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н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рзамасц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аур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айратов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17 янва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90 года, образование среднее профессиональное, ведущего бухгалтера централизованной бухгалтерии Комитет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 по образованию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Витьк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у Степановну, дата рождения: 13 октября 1965 года, образование высшее, заведующего отделом по делам архивов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ерман Марину Владимировну, дата рождения: 13 мая 1968 года, образование высшее, педагога дополнительного образования МБУДО «Центр дополнительного образования детей», предложенную в состав комиссии региональным отделением Политической партии СПРАВЕДЛИВАЯ РОССИЯ в Алтайском крае;</w:t>
      </w:r>
    </w:p>
    <w:p w:rsidR="000E11C4" w:rsidRPr="00E76BBF" w:rsidRDefault="006D160E" w:rsidP="000E11C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оменюк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Викторовича, дата рождения: 26 ма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97 года, образование среднее профессиональное, временно неработающего, предложенного в состав комиссии 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Алтайским региональным отделением Политической партии </w:t>
      </w:r>
      <w:r w:rsidRPr="00E76BBF">
        <w:rPr>
          <w:rStyle w:val="aa"/>
          <w:rFonts w:ascii="Times New Roman" w:hAnsi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/>
          <w:sz w:val="28"/>
          <w:szCs w:val="28"/>
          <w:shd w:val="clear" w:color="auto" w:fill="FFFFFF"/>
        </w:rPr>
        <w:t> – Либерально – демократической партии России;</w:t>
      </w:r>
    </w:p>
    <w:p w:rsidR="006D160E" w:rsidRPr="00E76BBF" w:rsidRDefault="006D160E" w:rsidP="000E11C4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Нахтигаль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ибифатим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слямовн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дата рождения: 15 дека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65 года, образование высшее, педагога-организатора и учителя немецкого языка МБОУ «Алтайская средняя общеобразовательная школа»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Пилипейко Евгения Сергеевича, дата рождения: 5 июня 1985 года, образование высшее, начальника информационного отдел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ук Галину Алексеевну, дата рождения: 21 марта 1958 года, образование высшее, начальника организационного отдел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Честенк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Геннадьевну, дата рождения: 22 сент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77 года, образование высшее, начальника юридического отдела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бунским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вцову Лидию Ивановну, дата рождения: 10 марта 1939 года, образование среднее общее, пенсионера, предложенную в состав комиссии Алтайским краевым отделением политической партии «КОММУНИСТИЧЕСКАЯ ПАРТИЯ РОССИЙСКОЙ ФЕДЕРАЦИИ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ян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ват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ну, дата рождения: 8 декабря 1971 года, образование высшее, временно неработающую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кина Алексея Владимировича, дата рождения: 27 октября 1978 года, образование высшее, секретаря комитета местного отделения Алтайского краевого комитета «КОММУНИСТИЧЕСКАЯ ПАРТИЯ РОССИЙСКОЙ ФЕДЕРАЦИИ»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у Татьяну Васильевну, дата рождения: 29 июня 1957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у Елену Николаевну, дата рождения: 9 ноября 1970 года, образование высшее, главного специалиста по опеке и попечительству </w:t>
      </w:r>
      <w:r w:rsidR="000E036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а образования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шникову Светлану Владимировну, дата рождения: 8 августа 1955 года, образование среднее профессиональное, пенсионера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р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Александровича, дата рождения: 3 декабря 1977 года, образование высшее, индивидуального предпринимателя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им региональным отделением Всероссийской политической партии 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ЕДИНАЯ РОССИЯ»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бах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Сергеевну, дата рождения: 23 ноября 1982 года, образование высшее, юриста КГБП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й техникум»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сен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я Валерьевича, дата рождения: 18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5 года, образование высшее, системного администратора – главного специалиста информационного центра Избирательной комиссии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ьме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42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у Людмилу Александровну, дата рождения: 2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54 года, образование высшее, пенсионера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 в Алтайском крае</w:t>
      </w:r>
      <w:r w:rsidR="00BF1892"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ль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Абакумова Алексея Алексеевича, дата рождения: 31 мая 1980 года, образование высшее, начальника отдела информатизации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ерш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Александровича, дата рождения: 26 авгус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7 года, образование высшее, мастер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а электрических сетей Целинного района электрических сетей производственного отделения «Восточные электрические сети»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уткее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я Викторовича, дата рождения: 10 июня 1971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Залесову Ларису Владимировну, дата рождения: 28 мая 1972 года, образование среднее профессиональное, секретаря-машинистку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;</w:t>
      </w:r>
    </w:p>
    <w:p w:rsidR="006D160E" w:rsidRPr="00E76BBF" w:rsidRDefault="00F7707C" w:rsidP="00F7707C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драшову Ольгу Александровну, дата рождения: 25 июн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6 года, образование высшее, начальника отдела по труду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  <w:r w:rsidR="006D160E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арову Светлану Васильевну, дата рождения: 22 но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69 года, образование среднее профессиональное, ведущего бухгалтера централизованной бухгалтерии </w:t>
      </w:r>
      <w:r w:rsidR="002502ED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а по культуре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Овчар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ду Ивановну, дата рождения: 5 июля 1960 года, образование среднее профессиональное, пенсионера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ойл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гу Васильевну, дата рождения: 22 января 1970 года, образование высшее, бухгалтера КГБП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очкарёвский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ей профессионального образования»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авинц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ину Михайловну, дата рождения: 10 июля 1950 года, образование высшее, пенсионера, предложенную в состав комиссии Алтайским региональным отделением Всероссийской политической партии «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Един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е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икторовну, дата рождения: 9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0 года, образование высшее, управляющего делами – заведующего отделом организационной работы и по взаимодействию с органами местного самоуправления поселений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андровну, дата рождения: 29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6 года, образование среднее профессиональное, </w:t>
      </w:r>
      <w:r w:rsidR="005E1B1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ную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сестру неврологического отделения КГБУЗ «Городская больница № 12, г. Барнаул», предложенную в состав комиссии Региональным отделением Политической партии СПРАВЕДЛИВАЯ РОССИЯ в Алтайском крае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остаеву Елену Ивановну, дата рождения: 15 июля 1970 года, образование среднее профессиональное, главного специалиста отдела сельского хозяйства и природопользования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нович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Николаевича, дата рождения: 3 мар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6 года, образование высшее, заместителя начальника Отдела № 41 Управления Федерального казначейства по Алтайскому краю, предложенного в состав комиссии Алтайским краевым отделением политической парти</w:t>
      </w:r>
      <w:r w:rsidR="00AC061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аш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</w:t>
      </w:r>
      <w:r w:rsidR="00F247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Васильевича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1983 года, образование высшее, специалиста – эксперта клиентской службы в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Государственного учреждения – Управлени</w:t>
      </w:r>
      <w:r w:rsidR="005E1B1C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 в г. Алейске и Алейском районе Алтайского края (межрайонное)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евич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ладимировну, дата рождения: 12 июля 1976 года, образование высшее, председателя комитета по финансам, налоговой и кредитной политике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</w:t>
      </w:r>
      <w:r w:rsidR="00C109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сова Евгения Дмитриевича, дата рождения: 29 июня 1986 года, образование высшее, начальника юридического отдела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и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кина Павла Алексеевича, дата рождения: 3 декабря 1979 года, образование высшее, прораба ООО «Система»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ковского Николая Николаевича, дата рождения: 6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1 года, образование высшее, заведующего клубом Войсковой части 63753 Министерства обороны Российской Федерации, предложенного в состав комиссии собранием избирателей по месту работы. 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 Сформировать Третьяковск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Бухгаммер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у Викторовну, дата рождения: 10 янва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72 года, образование основное общее, помощника воспитателя ОУ «Детский сад «Росинка» филиала МБДОУ «Детский сад «Солнышко» Третьяковского района</w:t>
      </w:r>
      <w:r w:rsidR="005E1B1C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лтайского кра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ную в состав комиссии Региональным отделением Политической партии 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бунову Людмилу Яковлевну, дата рождения: 1 феврал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48 года, образование высшее, пенсионера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Егорову Татьяну Сергеевну, дата рождения: 18 февраля 1977 года, образование высшее, руководителя группы учета комитета Администрации Третьяковского района Алтайского края по образованию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Кулиев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зяр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Арифа-Оглы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, дата рождения: 15 сентября 1974 года, образование высшее, юрисконсульта ООО «Третьяковский элеватор», предложенного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у Наталью Анатольевну, дата рождения: 3 янва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86 года, образование высшее, специалиста по организации и установлению выплат социального характера КГКУ «Управление социальной защиты населения по Третьяковскому району»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Пишехано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антина Викторовича, дата рождения: 22 декабря 1974 года, образование высшее, пенсионера, предложенного в состав комиссии Третьяк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Рыжкова Александра Николаевича, дата рождения: 5 августа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64 года, образование высшее, учителя физической культуры МКОУ «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тароалейская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 № 1» Третьяковского района Алтайского края, предложенного в состав комиссии Третьяк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еменову Ирину Николаевну, дата рождения: 25 февраля 1987 года, образование среднее общее, машинистку Администрации Третьяковского района Алтайского края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Шишкину Надежду Викторовну, дата рождения: 24 феврал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57 года, образование высшее, начальника общего отдела Администрации Третьяковского района Алтайского края, предложенную в состав комиссии Алтайским региональным отделением Всероссийской политической партии «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Един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а Георгиевича, дата рождения: 12 июля 1960 года, образование среднее профессиональное, пенсионера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ову Светлану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анесов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: 11 ноября 1970 года, образование среднее профессиональное, библиотекаря </w:t>
      </w:r>
      <w:r w:rsidR="00FA7071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школа искусств»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душ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я Николаевича, дата рождения: 18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а, образование высшее, заместителя начальника 63 пожарно-спасательной части и 8 пожарно-спасательного отряда ФПС ГПС Главного управления МЧС России по Алтайскому краю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сеева Алексея Алексеевича, дата рождения: 8 ноября 1954 года, образование среднее общее, пенсионера, предложенного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Либерально – демократической партии Росс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т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Анатольевну, дата рождения: 12 января 1979 года, образование высшее, заместителя главы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997939" w:rsidRPr="00E76BBF" w:rsidRDefault="00997939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ынову Светлану Васильевну, дата рождения: 13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7 года, образование среднее профессиональное, бухгалтера комитета по культуре и делам молодёж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бранием депутатов Алтайского края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Валерьевну, дата рождения: 15 апреля 1985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юменце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Всероссийской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ЕДИНАЯ РОССИЯ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шову Людмилу Александровну, дата рождения: 18 сентября 1962 года, образование среднее профессиональное, пенсионера, предложенную в состав комиссии 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ональным отделением Политической партии </w:t>
      </w:r>
      <w:r w:rsidRPr="00E76BB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ПРАВЕДЛИВАЯ РОССИЯ</w:t>
      </w:r>
      <w:r w:rsidRPr="00E76B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а Николая Сергеевича, дата рождения: 4 января 1989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ого в состав комиссии собранием избирателей по месту жительства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Григоренко Татьяну Александровну, дата рождения: 13 декабря 1987 года, образование высшее, администратора Угловского филиала КАУ «МФЦ Алтайского края», предложенную в состав комиссии Угл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орнелюк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Николаевну, дата рождения: 7 июня 1984 года, образование высшее, руководителя Угловского филиала КАУ «МФЦ Алтайского края»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Крылову Ларису Анатольевну, дата рождения: 8 октября 1970 года, образование высшее, главного специалиста Комитета по социальным вопросам и культуре Администрации Угловского района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Маслёх</w:t>
      </w:r>
      <w:r w:rsidR="00CE3C94" w:rsidRPr="00E76BB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Анну Владимировну, дата рождения: 15 августа 1984 года, образование высшее, ведущего инспектора </w:t>
      </w:r>
      <w:r w:rsidR="00C53628" w:rsidRPr="00E76B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центра занятости населения КГКУ «Управление социальной защит</w:t>
      </w:r>
      <w:r w:rsidR="009520DD" w:rsidRPr="00E76BB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 по Угловскому району»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Рухлину Евгению Александровну, дата рождения: 19 апрел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83 года, образование высшее, начальника общего отдела Администрации Угловского района Алтайского края, предложенную в состав комиссии Угл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Сотникова Александра Викторовича, дата рождения: 14 сентября 1985 года, образование среднее профессиональное, оператора ЭВМ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Рубцов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АКГУП «Аптеки Алтая», предложенного в состав комиссии Региональным отделением Политической партии 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Суханову Ольгу Павловну, дата рождения: 14 октября 1979 года, образование среднее профессиональное, специалиста </w:t>
      </w:r>
      <w:r w:rsidR="005A0E39" w:rsidRPr="00E76BB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комитета Администрации Угловского района по образованию и делам молодежи Алтайского края, предложенную в состав комиссии Угловски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Тайкал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ю Викторовну, дата рождения: 23 сентября 1987 года, образование высшее, начальника отдела по взаимодействию с органами местного самоуправления Администрации Угловского района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Черняеву Татьяну Сергеевну, дата рождения: 18 февраля 1988 года, образование высшее, домохозяйку, предложенную в состав комиссии Алтайским краевым отделением политической партии «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Коммунистическая партия Российской Федерации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хову Анну Владимировну, дата рождения: 29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а, образование высшее, управляющего делами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Алтайским региональным отделением Всероссийской политической партии «ЕДИНАЯ РОССИЯ»; 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устину Анастасию Юрьевну, дата рождения: 31 мая 1984 года, образование высшее, старшего помощника военного комиссара Военного комиссариата (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рышского районов Алтайского края)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Юрьевича, дата рождения: 27 мая 1974 года, образование высшее, электромеханика средств радио и телевидения Филиала ФГУП «Российская телевизионная и радиовещательная сеть» Алтайский краевой радио</w:t>
      </w:r>
      <w:r w:rsidR="00A3040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ионный передающий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(цех Чарышское)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цеву Екатерину Васильевну, дата рождения: 1 мая 1966 года, образование высшее, преподавателя, инженера по охране труда КГБП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профессионального образования»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к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Трофимовну, дата рождения: 28 ноября 1966 года, образование среднее профессиональное, оператора АЗС в с. Усть-Калманка ООО «Гермес», предложенную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пелову Елену Васильевну, дата рождения: 21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5 года, образование высшее, заведующего организационным отделом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ёнова Алексея Ивановича, дата рождения: 29 сен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3 года, образование высшее, преподавателя КГБП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профессионального образования»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арева Александра Владимировича, дата рождения: 14 января 1979 года, образование высшее, начальника информационного отдела Комитета по финансам, налоговой и кредитной политике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ого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лм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B344F2" w:rsidP="00B344F2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у Илону Юрьевну, дата рождения: 5 декабря 1959 года</w:t>
      </w:r>
      <w:r w:rsidR="006D160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зование высшее, пенсионера, предложенн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6D160E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комиссии Региональным отделением Политической партии СПРАВЕДЛИВАЯ РОССИЯ в Алтайской крае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цеву Ольгу Витальевну, дата рождения: 31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года, образование высшее, заведующего архивным отделом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у Геннадьевн</w:t>
      </w:r>
      <w:r w:rsidR="00F247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апреля 1973 года, образование среднее профессиональное, старшего воспитателя МБДОУ «Детский сад «Аленушка» с. Усть-Чарышская Пристан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Региональным отделением Политической партии СПРАВЕДЛИВАЯ РОССИЯ в Алтайско</w:t>
      </w:r>
      <w:r w:rsidR="00C00AD6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у Г</w:t>
      </w:r>
      <w:r w:rsidR="00F247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ну Петровну, дата рожде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августа 1955 года, образование среднее общее, пенсионера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еву Светлану Александровну, дата рождения: 21 мая 1976 года, образование высшее, главного бухгалтера КГБУЗ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ая районная больница»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нина Михаила Николаевича, дата рождения: 22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8 года, образование высшее, заведующего РТМ ООО «Крестьянское хозяйств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о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Ивановича»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устину Наталью Викторовну, дата рождения: 11 февра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7 года, образование среднее профессиональное, администратора баз данных 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ютину Ирину Александровну, дата рождения: 29 июня 1976 года, образование среднее профессиональное, продавца-консультанта ИП Трифонова Елена Николаевна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ц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у Александровну, дата рождения: 28 июля 1983 года, образование высшее, заведующего организационным отделом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шину Надежду Николаевну, дата рождения: 3 марта 1973 года, образование высшее, специалиста по организации и установлению выплат социального характера отдела назначения </w:t>
      </w:r>
      <w:r w:rsidR="00AE343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</w:t>
      </w:r>
      <w:r w:rsidR="009B56B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выплат КГКУ «Управление социальной защиты населения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Приста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», предложенную в состав комиссии собранием избирателей по месту жительства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дак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ю Александровну, дата рождения: 8 июля 1976 года, образование высшее, консультанта председателя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Совета депутатов Алтайского края, предложенную в состав комиссии Региональным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тделением Политической партии </w:t>
      </w:r>
      <w:r w:rsidRPr="00E76BBF">
        <w:rPr>
          <w:rStyle w:val="aa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 xml:space="preserve">СПРАВЕДЛИВАЯ РОССИЯ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Алтайском крае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най Людмилу Васильевну, дата рождения: 8 сентября 1959 года, образование основное общее, пенсионера, предложенную в состав комиссии Алтайским региональным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делением Политической партии </w:t>
      </w:r>
      <w:r w:rsidRPr="00E76BBF">
        <w:rPr>
          <w:rStyle w:val="aa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ЛДПР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– Либерально – демократической партии России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60E" w:rsidRPr="00E76BBF" w:rsidRDefault="006D160E" w:rsidP="00A10C76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у Елену Вячеславовну, дата рождения: 1 апреля 1964 года, образование высшее, ведущего специалиста – эксперта клиентской службы в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о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</w:t>
      </w:r>
      <w:r w:rsidR="00BD4A4B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правлени</w:t>
      </w:r>
      <w:r w:rsidR="00610CE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фонда Российской Федерации в г. Славгороде Алтайского края (межрайонное)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у Марину Петровну, дата рождения</w:t>
      </w:r>
      <w:r w:rsidR="007E2CFD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апреля 1990 года, образование высшее, главного специалиста Комитета по образованию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тайским региональным отделением Всероссийской политической партии </w:t>
      </w:r>
      <w:r w:rsidRPr="00E76BBF">
        <w:rPr>
          <w:rStyle w:val="aa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«ЕДИНАЯ РОССИЯ»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ова Андрея Ивановича, дата рождения: 26 июня 1982 года, образование высшее, индивидуального предпринимателя, предложенного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икторовну, дата рождения: 26 июля 1960 года, образование высшее, пенсионера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енко Елену Владимировну, дата рождения: 27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4 года, образование высшее, помощника адвоката адвокатского кабинета Петренко В.А. Адвокатской палаты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ель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алентиновну, дата рождения: 23 июля 1981 года, образование высшее, начальника организационного отдела Администрац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, предложенную в состав комисси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ским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а Михайловича, дата рождения: 11 ноября 1962 года, образование среднее профессиональное, инженера электросвязи ПАО «Ростелеком», предложенного в состав комиссии </w:t>
      </w:r>
      <w:r w:rsidRPr="00E76B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лтайским краевым отделением политической партии </w:t>
      </w:r>
      <w:r w:rsidRPr="00E76BBF">
        <w:rPr>
          <w:rStyle w:val="aa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</w:rPr>
        <w:t>«КОММУНИСТИЧЕСКАЯ ПАРТИЯ РОССИЙСКОЙ ФЕДЕРАЦИИ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 Сформировать Целинную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у Александру Алексеевну, дата рождения: 7 января 1977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ую в состав комиссии Целинны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ыдову Татьяну Леонидовну, дата рождения: 19 июня 1975 года, образование высшее, начальника КГКУ «Управление социальной защиты населения по Целинному 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», предложенную в состав комиссии Целинны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ева Владимира Анатольевича, дата рождения: 9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6 года, образование высшее, участкового лесничего отдела обеспечения полномочий в области лесных отношений по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ничеству управления лесами Министерства природных ресурсов и экологии Алтайского края, предложенного в состав комиссии Региональным отделением Политической партии </w:t>
      </w:r>
      <w:r w:rsidRPr="00E76B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тайском крае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шкин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Михайловну, дата рождения: 24 апре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7 года, образование высшее, главного специалиста – эксперта отдела сводных статистических работ (Целинный район) Управления Федеральной службы государственной статистики по Алтайскому краю и Республике Алтай, предложенную в состав комиссии Алтайским краевым отделением политической партии </w:t>
      </w:r>
      <w:r w:rsidRPr="00E76B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т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я Ивановича, дата рождения: 21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2 года, образование высшее, директора МБОУ «Целинная средняя общеобразовательная школа №1» Целинного района Алтайского края, предложенного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ентьеву Татьяну Александровну, дата рождения: 29 ноября 1971 года, образование высшее, начальника отдела по взаимодействию с органами местного самоуправления Администрации Целинного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сных Дениса Сергеевича, дата рождения: 11 июня 1986 года, образование высшее, помощника начальника отделения (планирования, предназначения, подготовки и учета мобилизационных ресурсов) </w:t>
      </w:r>
      <w:r w:rsidR="00CB7A68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го комиссариата (Целинного,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ульского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Алтайского края), предложенного в состав комиссии Алтайским региональным отделением Политической партии ЛДПР – Либерально – демократической партии России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астьянову Ирину Владимировну, дата рождения: 22 но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74 года, образование высшее, ведущего инспектора </w:t>
      </w:r>
      <w:r w:rsidR="00C4401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центра занятости населения КГКУ «Управление социальной защиты населения по Целинному и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цовском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», предложенную в состав комиссии Целинным районным Советом депутатов Алтайского края;</w:t>
      </w:r>
    </w:p>
    <w:p w:rsidR="006D160E" w:rsidRPr="00E76BBF" w:rsidRDefault="006D160E" w:rsidP="006D160E">
      <w:pPr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вцова Александра Павловича, дата рождения: 16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9 года, образование среднее профессиональное, индивидуального предпринимателя, предложенного в состав комиссии Алтайским региональным отделением Всероссийской Политической партии «ЕДИНАЯ РОССИЯ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скую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енко Сергея Васильевича, дата рождения: 20 янва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4 года, образование высшее, учителя истории и обществознания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Чарышского района Алтайского края, предложенного в состав комиссии Чарышским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уеву Татьяну Алексеевну, дата рожде</w:t>
      </w:r>
      <w:r w:rsidR="00F247F2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: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юн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5 года, образование высшее, системного администратора – ведущего специалиста информационного центра Избирательной комиссии Алтайского края, предложенную в состав комиссии Чарышским районным Советом народных депутатов Алтайского края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динову Ларису Анатольевну, дата рождения: 17 апрел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4 года, образование среднее профессиональное, пенсионера, предложенную в состав комиссии Алтайским региональным отделением Политической партии ЛДПР – Либерально-демократической партии России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у Татьяну Владимировну, дата рождения: 16 июля 1968 года, образование высшее, главного специалиста – эксперта отдела сводных статистических работ (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ский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 Управления Федеральной службы государственной статистики по Алтайскому краю и Республике Алтай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апова Сергея Алексеевича, дата рождения: 18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8 года, образование высшее, заместителя директора по информатизации образовательного процесса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Чарышского района Алтайского края, предложенного в состав комиссии региональным отделением Политической партии </w:t>
      </w:r>
      <w:r w:rsidRPr="00E76BBF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тайском крае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сову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Александровну, дата рождения: 31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6 года, образование высшее, учителя русского языка и литературы МБОУ «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ышская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Чарышского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у Наталью Борисовну, дата рождения: 14 мая 1969 года, образование среднее профессиональное, специалиста 1 категории, бухгалтера-кассира Администрации Чарышского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ин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Иосифовича, дата рождения: 4 июня 1960 года, образование среднее профессиональное, временно неработающего, предложенного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у Евгению Валентиновну, дата рождения: 27 марта 1966 года, образование высшее, нотариуса Чарышского нотариального округа Алтайского края, предложенную в состав комиссии Алтайским региональным отделением Всероссийской политической партии «ЕДИНАЯ РОССИЯ»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болихин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E34383" w:rsidRPr="00E76BBF" w:rsidRDefault="00E34383" w:rsidP="00E3438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асильеву Юлию Николаевну, дата рождения: 4 апреля 1977 года, образование высшее, ведущего специалиста информационно-методического отдела управления Делами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работы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енгерского Андрея Евгеньевича, дата рождения: 29 мая 1955 года, образование </w:t>
      </w:r>
      <w:r w:rsidR="00AD3299" w:rsidRPr="00E76BBF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E36285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, пенсионера, предложенного в состав комиссии Региональным отделением Политической партии 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Справедлив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в Алтайском крае;</w:t>
      </w:r>
    </w:p>
    <w:p w:rsidR="006D160E" w:rsidRPr="00E76BBF" w:rsidRDefault="006D160E" w:rsidP="00E76BBF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Забельнико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а Анатольевича, дата рождения: 6 июн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3 года, образование высшее, главного специалиста по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м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 КГБУ «Алтайский краевой центр информационно-консультационного обслуживания и развития агропромышленного комплекса», предложенного в состав комиссии Советом депутатов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Лошк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Зою Григорьевну, дата рождения: 22 января 1961 года, образование высшее, главного бухгалтера МУП «Тепло», предложенную в состав комиссии Алтайским региональным отделением Всероссийской политической партии «</w:t>
      </w:r>
      <w:r w:rsidRPr="00E76BBF">
        <w:rPr>
          <w:rFonts w:ascii="Times New Roman" w:eastAsia="Times New Roman" w:hAnsi="Times New Roman"/>
          <w:caps/>
          <w:sz w:val="28"/>
          <w:szCs w:val="28"/>
          <w:lang w:eastAsia="ru-RU"/>
        </w:rPr>
        <w:t>Единая Россия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Осинина Константина Владимировича, дата рождения: 25 октября 1975 года, образование высшее, заведующего юридическим отделом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ого в состав комиссии Советом депутатов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;</w:t>
      </w:r>
    </w:p>
    <w:p w:rsidR="006D160E" w:rsidRPr="00E76BBF" w:rsidRDefault="00E34383" w:rsidP="00E34383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алабае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Филипповну, дата рождения: 8 дека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51 года, образование высшее, заместителя руководителя аппарата Совета депутатов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Скалозубову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ью Юрьевну, дата рождения: 16 июля 1977 года, образование высшее, заместителя Главы администрации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, предложенную в состав комиссии Советом депутатов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Терентьеву Наталью Владимировну, дата рождения: 5 июн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1981 года, образование высшее, </w:t>
      </w:r>
      <w:r w:rsidR="00A0094B"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енно </w:t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неработающую, предложенную в состав комиссии Советом депутатов </w:t>
      </w: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Шелаболихинского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Алтайского края;</w:t>
      </w:r>
    </w:p>
    <w:p w:rsidR="006D160E" w:rsidRPr="00E76BBF" w:rsidRDefault="006D160E" w:rsidP="006D160E">
      <w:pPr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Чекрыжова</w:t>
      </w:r>
      <w:proofErr w:type="spellEnd"/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ея Николаевича, дата рождения: 17 сентября </w:t>
      </w:r>
      <w:r w:rsidR="00E76BBF" w:rsidRPr="00E76B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/>
          <w:sz w:val="28"/>
          <w:szCs w:val="28"/>
          <w:lang w:eastAsia="ru-RU"/>
        </w:rPr>
        <w:t>1959 года, образование высшее, начальника юридического отдела по работе с потребителями МУП «Тепло», предложенного в состав комиссии Алтайским региональным отделением Политической партии ЛДПР – Либерально – демократической партии России.</w:t>
      </w:r>
    </w:p>
    <w:p w:rsidR="006D160E" w:rsidRPr="00E76BBF" w:rsidRDefault="006D160E" w:rsidP="006D160E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 Сформировать </w:t>
      </w: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скую</w:t>
      </w:r>
      <w:proofErr w:type="spellEnd"/>
      <w:r w:rsidRPr="00E76B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ую территориальную избирательную комиссию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ее состав: 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 Татьяну Геннадьевну, дата рождения: 25 июня 1981 года, образование среднее профессиональное, старшего администратора гостиницы ООО «Интеграл +» г. Яровое Алтайского края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у Марину Алексеевну, дата рождения: 12 июля 1979 года, образование высшее, заместителя главного врача по экономическим вопросам КГБУЗ «Краевой лечебно-реабилитационный центр озеро Яровое», предложенную в состав комиссии Региональным отделением Политической партии СПРАВЕДЛИВАЯ РОССИЯ в Алтайском крае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ец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Анатольевну, дата рождения: 4 марта 1980 года, образование высшее, директора МБУК «Музей истории г. Яровое», предложенную в состав комиссии собранием избирателей по месту жительства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воглод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Александровну, дата рождения: 7 июня 1975 года, образование высшее, начальника отдела по управлению муниципальным имуществом и земельным отношениям </w:t>
      </w:r>
      <w:r w:rsidR="005216B9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Яровое Алтайского края, предложенную в состав комиссии Алтайским краевым отделением политической партии «КОММУНИСТИЧЕСКАЯ ПАРТИЯ РОССИЙСКОЙ ФЕДЕРАЦИИ»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иенко Юлию Анатольевну, дата рождения: 24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87 года, образование среднее профессиональное, делопроизводителя Комитета администрации города Яровое по культуре, спорту и молодежной политике, предложенную в состав комиссии Городским собранием депутатов города Яровое Алтайского края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Пылёва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Александровича, дата рождения</w:t>
      </w:r>
      <w:r w:rsidR="009632A0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августа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67 года, образование среднее профессиональное, пенсионера, предложенного в состав комиссии Алтайским региональным отделением Политической партии ЛДПР – Либерально – демократической партии России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к Аллу Валериевну, дата рождения: 23 апреля 1983 года, образование высшее, начальника отдела по труду и социальным вопросам администрации города Яровое Алтайского края, предложенную в состав комиссии Городским собранием депутатов города Яровое Алтайского края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зен</w:t>
      </w:r>
      <w:proofErr w:type="spellEnd"/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Васильевну, дата рождения: 7 октя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9 года, образование высшее, главного специалиста </w:t>
      </w:r>
      <w:r w:rsidR="00C53F47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й </w:t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Администрации города Яровое Алтайского края, предложенную в состав комиссии Алтайским региональным отделением Всероссийской политической партии «ЕДИНАЯ РОССИЯ»;</w:t>
      </w:r>
    </w:p>
    <w:p w:rsidR="006D160E" w:rsidRPr="00E76BBF" w:rsidRDefault="006D160E" w:rsidP="006D160E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алину Татьяну Юрьевну, дата рождения: 19 декабря </w:t>
      </w:r>
      <w:r w:rsidR="00E76BBF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1978 года, образование высшее, менеджера ООО «Житный двор», предложенную в состав комиссии собранием избирателей по месту жительства.</w:t>
      </w:r>
    </w:p>
    <w:p w:rsidR="00421473" w:rsidRPr="00E76BBF" w:rsidRDefault="00990818" w:rsidP="00421473">
      <w:pPr>
        <w:spacing w:after="0" w:line="360" w:lineRule="auto"/>
        <w:ind w:firstLine="7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45. </w:t>
      </w:r>
      <w:r w:rsidR="00421473" w:rsidRPr="00E76B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Алтайская правда» и разместить на официальном сайте Избирательной комиссии Алтайского края.</w:t>
      </w:r>
    </w:p>
    <w:p w:rsidR="00421473" w:rsidRPr="00E76BBF" w:rsidRDefault="00421473" w:rsidP="00421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473" w:rsidRPr="00E76BBF" w:rsidRDefault="00421473" w:rsidP="00421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Pr="00E76BBF" w:rsidRDefault="00182DE7" w:rsidP="00182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182DE7" w:rsidRPr="00182DE7" w:rsidTr="00B076BF">
        <w:trPr>
          <w:cantSplit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14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Л. Акимова</w:t>
            </w:r>
          </w:p>
        </w:tc>
      </w:tr>
    </w:tbl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DE7" w:rsidRPr="00182DE7" w:rsidRDefault="00182DE7" w:rsidP="00182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182DE7" w:rsidRPr="00182DE7" w:rsidTr="00B076BF">
        <w:trPr>
          <w:cantSplit/>
          <w:trHeight w:val="80"/>
        </w:trPr>
        <w:tc>
          <w:tcPr>
            <w:tcW w:w="5245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</w:tc>
        <w:tc>
          <w:tcPr>
            <w:tcW w:w="1512" w:type="dxa"/>
          </w:tcPr>
          <w:p w:rsidR="00182DE7" w:rsidRPr="00182DE7" w:rsidRDefault="00182DE7" w:rsidP="00182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</w:tcPr>
          <w:p w:rsidR="00182DE7" w:rsidRPr="00182DE7" w:rsidRDefault="00182DE7" w:rsidP="00182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Г. Пономаренко</w:t>
            </w:r>
          </w:p>
        </w:tc>
      </w:tr>
    </w:tbl>
    <w:p w:rsidR="00182DE7" w:rsidRDefault="00182DE7" w:rsidP="00625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6BF" w:rsidRDefault="00B07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76BF" w:rsidSect="00182DE7">
      <w:headerReference w:type="default" r:id="rId9"/>
      <w:pgSz w:w="11906" w:h="16838" w:code="9"/>
      <w:pgMar w:top="1134" w:right="851" w:bottom="113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805" w:rsidRDefault="00756805" w:rsidP="006D1AFB">
      <w:pPr>
        <w:spacing w:after="0" w:line="240" w:lineRule="auto"/>
      </w:pPr>
      <w:r>
        <w:separator/>
      </w:r>
    </w:p>
  </w:endnote>
  <w:endnote w:type="continuationSeparator" w:id="0">
    <w:p w:rsidR="00756805" w:rsidRDefault="00756805" w:rsidP="006D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805" w:rsidRDefault="00756805" w:rsidP="006D1AFB">
      <w:pPr>
        <w:spacing w:after="0" w:line="240" w:lineRule="auto"/>
      </w:pPr>
      <w:r>
        <w:separator/>
      </w:r>
    </w:p>
  </w:footnote>
  <w:footnote w:type="continuationSeparator" w:id="0">
    <w:p w:rsidR="00756805" w:rsidRDefault="00756805" w:rsidP="006D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9888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6805" w:rsidRPr="008C1721" w:rsidRDefault="00756805">
        <w:pPr>
          <w:pStyle w:val="a8"/>
          <w:jc w:val="center"/>
          <w:rPr>
            <w:rFonts w:ascii="Times New Roman" w:hAnsi="Times New Roman" w:cs="Times New Roman"/>
          </w:rPr>
        </w:pPr>
        <w:r w:rsidRPr="008C1721">
          <w:rPr>
            <w:rFonts w:ascii="Times New Roman" w:hAnsi="Times New Roman" w:cs="Times New Roman"/>
          </w:rPr>
          <w:fldChar w:fldCharType="begin"/>
        </w:r>
        <w:r w:rsidRPr="008C1721">
          <w:rPr>
            <w:rFonts w:ascii="Times New Roman" w:hAnsi="Times New Roman" w:cs="Times New Roman"/>
          </w:rPr>
          <w:instrText>PAGE   \* MERGEFORMAT</w:instrText>
        </w:r>
        <w:r w:rsidRPr="008C1721">
          <w:rPr>
            <w:rFonts w:ascii="Times New Roman" w:hAnsi="Times New Roman" w:cs="Times New Roman"/>
          </w:rPr>
          <w:fldChar w:fldCharType="separate"/>
        </w:r>
        <w:r w:rsidR="0004442F">
          <w:rPr>
            <w:rFonts w:ascii="Times New Roman" w:hAnsi="Times New Roman" w:cs="Times New Roman"/>
            <w:noProof/>
          </w:rPr>
          <w:t>2</w:t>
        </w:r>
        <w:r w:rsidRPr="008C1721">
          <w:rPr>
            <w:rFonts w:ascii="Times New Roman" w:hAnsi="Times New Roman" w:cs="Times New Roman"/>
          </w:rPr>
          <w:fldChar w:fldCharType="end"/>
        </w:r>
      </w:p>
    </w:sdtContent>
  </w:sdt>
  <w:p w:rsidR="00756805" w:rsidRDefault="00756805" w:rsidP="00B076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29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614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">
    <w:nsid w:val="053A2661"/>
    <w:multiLevelType w:val="hybridMultilevel"/>
    <w:tmpl w:val="F274DA8E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">
    <w:nsid w:val="081376AF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">
    <w:nsid w:val="0A31305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">
    <w:nsid w:val="0A580164"/>
    <w:multiLevelType w:val="hybridMultilevel"/>
    <w:tmpl w:val="06540E5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5">
    <w:nsid w:val="0E4E07D0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11CC7CE1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7">
    <w:nsid w:val="11EC37A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8">
    <w:nsid w:val="16E4627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>
    <w:nsid w:val="1C9B0DF4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>
    <w:nsid w:val="1EF670F3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>
    <w:nsid w:val="21167813"/>
    <w:multiLevelType w:val="hybridMultilevel"/>
    <w:tmpl w:val="8716CCFA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>
    <w:nsid w:val="23E3640F"/>
    <w:multiLevelType w:val="hybridMultilevel"/>
    <w:tmpl w:val="BC768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A179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A151086"/>
    <w:multiLevelType w:val="hybridMultilevel"/>
    <w:tmpl w:val="40D47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34404"/>
    <w:multiLevelType w:val="hybridMultilevel"/>
    <w:tmpl w:val="EF065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8387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36826ADE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>
    <w:nsid w:val="3A283D9D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9">
    <w:nsid w:val="3B56235F"/>
    <w:multiLevelType w:val="hybridMultilevel"/>
    <w:tmpl w:val="5B064B3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0">
    <w:nsid w:val="3DE3773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1">
    <w:nsid w:val="407F7C84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2">
    <w:nsid w:val="42253CDB"/>
    <w:multiLevelType w:val="hybridMultilevel"/>
    <w:tmpl w:val="A3B4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D547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4">
    <w:nsid w:val="4F041ABA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5">
    <w:nsid w:val="520133D0"/>
    <w:multiLevelType w:val="hybridMultilevel"/>
    <w:tmpl w:val="E9863B30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6">
    <w:nsid w:val="53A36492"/>
    <w:multiLevelType w:val="hybridMultilevel"/>
    <w:tmpl w:val="DD8254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7">
    <w:nsid w:val="54614D11"/>
    <w:multiLevelType w:val="hybridMultilevel"/>
    <w:tmpl w:val="8070A92C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8">
    <w:nsid w:val="57EE0D9F"/>
    <w:multiLevelType w:val="hybridMultilevel"/>
    <w:tmpl w:val="A15CC988"/>
    <w:lvl w:ilvl="0" w:tplc="DCA2E840">
      <w:start w:val="1"/>
      <w:numFmt w:val="decimal"/>
      <w:lvlText w:val="%1)"/>
      <w:lvlJc w:val="left"/>
      <w:pPr>
        <w:ind w:left="27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1252D"/>
    <w:multiLevelType w:val="hybridMultilevel"/>
    <w:tmpl w:val="8B72390C"/>
    <w:lvl w:ilvl="0" w:tplc="256CFF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27B7A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1">
    <w:nsid w:val="5BE81902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2">
    <w:nsid w:val="5E5F374C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3">
    <w:nsid w:val="6297124C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4">
    <w:nsid w:val="67DA652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5">
    <w:nsid w:val="68E56A2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6">
    <w:nsid w:val="6DE965F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7">
    <w:nsid w:val="6E5A4593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260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8">
    <w:nsid w:val="6FC36DCB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39">
    <w:nsid w:val="70972302"/>
    <w:multiLevelType w:val="hybridMultilevel"/>
    <w:tmpl w:val="9A460666"/>
    <w:lvl w:ilvl="0" w:tplc="04190011">
      <w:start w:val="1"/>
      <w:numFmt w:val="decimal"/>
      <w:lvlText w:val="%1)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40">
    <w:nsid w:val="710F1389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1">
    <w:nsid w:val="71953365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756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2">
    <w:nsid w:val="76D652DE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3">
    <w:nsid w:val="787A3358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929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4">
    <w:nsid w:val="7C203679"/>
    <w:multiLevelType w:val="hybridMultilevel"/>
    <w:tmpl w:val="14846B0A"/>
    <w:lvl w:ilvl="0" w:tplc="C1AA4698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D1905C7"/>
    <w:multiLevelType w:val="hybridMultilevel"/>
    <w:tmpl w:val="BBE6E08C"/>
    <w:lvl w:ilvl="0" w:tplc="50C86D40">
      <w:start w:val="1"/>
      <w:numFmt w:val="decimal"/>
      <w:lvlText w:val="%1)"/>
      <w:lvlJc w:val="left"/>
      <w:pPr>
        <w:ind w:left="1898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15"/>
  </w:num>
  <w:num w:numId="2">
    <w:abstractNumId w:val="29"/>
  </w:num>
  <w:num w:numId="3">
    <w:abstractNumId w:val="35"/>
  </w:num>
  <w:num w:numId="4">
    <w:abstractNumId w:val="24"/>
  </w:num>
  <w:num w:numId="5">
    <w:abstractNumId w:val="25"/>
  </w:num>
  <w:num w:numId="6">
    <w:abstractNumId w:val="13"/>
  </w:num>
  <w:num w:numId="7">
    <w:abstractNumId w:val="36"/>
  </w:num>
  <w:num w:numId="8">
    <w:abstractNumId w:val="40"/>
  </w:num>
  <w:num w:numId="9">
    <w:abstractNumId w:val="11"/>
  </w:num>
  <w:num w:numId="10">
    <w:abstractNumId w:val="7"/>
  </w:num>
  <w:num w:numId="11">
    <w:abstractNumId w:val="19"/>
  </w:num>
  <w:num w:numId="12">
    <w:abstractNumId w:val="0"/>
  </w:num>
  <w:num w:numId="13">
    <w:abstractNumId w:val="37"/>
  </w:num>
  <w:num w:numId="14">
    <w:abstractNumId w:val="4"/>
  </w:num>
  <w:num w:numId="15">
    <w:abstractNumId w:val="2"/>
  </w:num>
  <w:num w:numId="16">
    <w:abstractNumId w:val="16"/>
  </w:num>
  <w:num w:numId="17">
    <w:abstractNumId w:val="5"/>
  </w:num>
  <w:num w:numId="18">
    <w:abstractNumId w:val="42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9"/>
  </w:num>
  <w:num w:numId="25">
    <w:abstractNumId w:val="41"/>
  </w:num>
  <w:num w:numId="26">
    <w:abstractNumId w:val="26"/>
  </w:num>
  <w:num w:numId="27">
    <w:abstractNumId w:val="34"/>
  </w:num>
  <w:num w:numId="28">
    <w:abstractNumId w:val="39"/>
  </w:num>
  <w:num w:numId="29">
    <w:abstractNumId w:val="6"/>
  </w:num>
  <w:num w:numId="30">
    <w:abstractNumId w:val="31"/>
  </w:num>
  <w:num w:numId="31">
    <w:abstractNumId w:val="44"/>
  </w:num>
  <w:num w:numId="32">
    <w:abstractNumId w:val="28"/>
  </w:num>
  <w:num w:numId="33">
    <w:abstractNumId w:val="21"/>
  </w:num>
  <w:num w:numId="34">
    <w:abstractNumId w:val="8"/>
  </w:num>
  <w:num w:numId="35">
    <w:abstractNumId w:val="33"/>
  </w:num>
  <w:num w:numId="36">
    <w:abstractNumId w:val="38"/>
  </w:num>
  <w:num w:numId="37">
    <w:abstractNumId w:val="32"/>
  </w:num>
  <w:num w:numId="38">
    <w:abstractNumId w:val="18"/>
  </w:num>
  <w:num w:numId="39">
    <w:abstractNumId w:val="43"/>
  </w:num>
  <w:num w:numId="40">
    <w:abstractNumId w:val="20"/>
  </w:num>
  <w:num w:numId="41">
    <w:abstractNumId w:val="3"/>
  </w:num>
  <w:num w:numId="42">
    <w:abstractNumId w:val="30"/>
  </w:num>
  <w:num w:numId="43">
    <w:abstractNumId w:val="27"/>
  </w:num>
  <w:num w:numId="44">
    <w:abstractNumId w:val="45"/>
  </w:num>
  <w:num w:numId="45">
    <w:abstractNumId w:val="22"/>
  </w:num>
  <w:num w:numId="46">
    <w:abstractNumId w:val="14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D62"/>
    <w:rsid w:val="00002765"/>
    <w:rsid w:val="00007ED6"/>
    <w:rsid w:val="00026A18"/>
    <w:rsid w:val="00035596"/>
    <w:rsid w:val="00037B55"/>
    <w:rsid w:val="0004442F"/>
    <w:rsid w:val="000607C8"/>
    <w:rsid w:val="00071866"/>
    <w:rsid w:val="00086FDE"/>
    <w:rsid w:val="00091F36"/>
    <w:rsid w:val="00096FA2"/>
    <w:rsid w:val="000A394E"/>
    <w:rsid w:val="000B19EF"/>
    <w:rsid w:val="000C502D"/>
    <w:rsid w:val="000D095D"/>
    <w:rsid w:val="000D3067"/>
    <w:rsid w:val="000D5B29"/>
    <w:rsid w:val="000E0369"/>
    <w:rsid w:val="000E11C4"/>
    <w:rsid w:val="000E2FA5"/>
    <w:rsid w:val="000E3174"/>
    <w:rsid w:val="000F2788"/>
    <w:rsid w:val="00100E2C"/>
    <w:rsid w:val="00106C83"/>
    <w:rsid w:val="0012003A"/>
    <w:rsid w:val="0012513F"/>
    <w:rsid w:val="00130189"/>
    <w:rsid w:val="00134F7F"/>
    <w:rsid w:val="001352C3"/>
    <w:rsid w:val="00141BDB"/>
    <w:rsid w:val="00157FE2"/>
    <w:rsid w:val="00160D9C"/>
    <w:rsid w:val="0016668E"/>
    <w:rsid w:val="00166FB4"/>
    <w:rsid w:val="00182DE7"/>
    <w:rsid w:val="001A45B0"/>
    <w:rsid w:val="001A68C1"/>
    <w:rsid w:val="001B0524"/>
    <w:rsid w:val="001B4ABA"/>
    <w:rsid w:val="001B54B1"/>
    <w:rsid w:val="001C49DB"/>
    <w:rsid w:val="001C78AB"/>
    <w:rsid w:val="001D3C04"/>
    <w:rsid w:val="001D60FA"/>
    <w:rsid w:val="001D78BB"/>
    <w:rsid w:val="001E61E9"/>
    <w:rsid w:val="001F58F6"/>
    <w:rsid w:val="00200192"/>
    <w:rsid w:val="002013F1"/>
    <w:rsid w:val="00203553"/>
    <w:rsid w:val="00206D80"/>
    <w:rsid w:val="00207A4D"/>
    <w:rsid w:val="00207FB1"/>
    <w:rsid w:val="00214FBC"/>
    <w:rsid w:val="00225D62"/>
    <w:rsid w:val="00231FD5"/>
    <w:rsid w:val="00233779"/>
    <w:rsid w:val="002339E5"/>
    <w:rsid w:val="002344CD"/>
    <w:rsid w:val="002379E0"/>
    <w:rsid w:val="0024206E"/>
    <w:rsid w:val="002502ED"/>
    <w:rsid w:val="002678A7"/>
    <w:rsid w:val="00277E9F"/>
    <w:rsid w:val="002A559A"/>
    <w:rsid w:val="002A65D6"/>
    <w:rsid w:val="002B6B99"/>
    <w:rsid w:val="002D2636"/>
    <w:rsid w:val="002F1A7B"/>
    <w:rsid w:val="002F3D42"/>
    <w:rsid w:val="003000A6"/>
    <w:rsid w:val="00310E0D"/>
    <w:rsid w:val="0031184E"/>
    <w:rsid w:val="003119DF"/>
    <w:rsid w:val="00324A19"/>
    <w:rsid w:val="003333AA"/>
    <w:rsid w:val="00334478"/>
    <w:rsid w:val="003424E5"/>
    <w:rsid w:val="00353749"/>
    <w:rsid w:val="00377432"/>
    <w:rsid w:val="0038404E"/>
    <w:rsid w:val="003859FE"/>
    <w:rsid w:val="0039713F"/>
    <w:rsid w:val="003A45D7"/>
    <w:rsid w:val="003B3741"/>
    <w:rsid w:val="003C61F6"/>
    <w:rsid w:val="003E2119"/>
    <w:rsid w:val="003F0F17"/>
    <w:rsid w:val="003F3592"/>
    <w:rsid w:val="00400A1C"/>
    <w:rsid w:val="0040133D"/>
    <w:rsid w:val="0040182E"/>
    <w:rsid w:val="0040709B"/>
    <w:rsid w:val="0041306F"/>
    <w:rsid w:val="00417E1F"/>
    <w:rsid w:val="00421010"/>
    <w:rsid w:val="00421473"/>
    <w:rsid w:val="0042167B"/>
    <w:rsid w:val="00430F4F"/>
    <w:rsid w:val="0044251C"/>
    <w:rsid w:val="00450BD8"/>
    <w:rsid w:val="00452221"/>
    <w:rsid w:val="004625D0"/>
    <w:rsid w:val="004672F3"/>
    <w:rsid w:val="0049048B"/>
    <w:rsid w:val="00495ABE"/>
    <w:rsid w:val="00496230"/>
    <w:rsid w:val="00496313"/>
    <w:rsid w:val="004A29FA"/>
    <w:rsid w:val="004B3572"/>
    <w:rsid w:val="004C14A3"/>
    <w:rsid w:val="004D7273"/>
    <w:rsid w:val="004E424E"/>
    <w:rsid w:val="004F66DA"/>
    <w:rsid w:val="004F7AF9"/>
    <w:rsid w:val="0050178F"/>
    <w:rsid w:val="005216B9"/>
    <w:rsid w:val="0053315F"/>
    <w:rsid w:val="00533BE9"/>
    <w:rsid w:val="00537992"/>
    <w:rsid w:val="00545366"/>
    <w:rsid w:val="00547905"/>
    <w:rsid w:val="00562603"/>
    <w:rsid w:val="00563ACA"/>
    <w:rsid w:val="0057186F"/>
    <w:rsid w:val="0057554B"/>
    <w:rsid w:val="00576AB6"/>
    <w:rsid w:val="00581F34"/>
    <w:rsid w:val="00587139"/>
    <w:rsid w:val="005961AC"/>
    <w:rsid w:val="005A0E39"/>
    <w:rsid w:val="005A1675"/>
    <w:rsid w:val="005A1EE2"/>
    <w:rsid w:val="005A20B8"/>
    <w:rsid w:val="005B24EC"/>
    <w:rsid w:val="005B292C"/>
    <w:rsid w:val="005C0421"/>
    <w:rsid w:val="005C4D30"/>
    <w:rsid w:val="005C7A3B"/>
    <w:rsid w:val="005D3929"/>
    <w:rsid w:val="005D4009"/>
    <w:rsid w:val="005E1B1C"/>
    <w:rsid w:val="006004CB"/>
    <w:rsid w:val="006009C9"/>
    <w:rsid w:val="00601BD2"/>
    <w:rsid w:val="0060379B"/>
    <w:rsid w:val="00610CE7"/>
    <w:rsid w:val="006171FE"/>
    <w:rsid w:val="0062579B"/>
    <w:rsid w:val="00627508"/>
    <w:rsid w:val="00634A6A"/>
    <w:rsid w:val="00636490"/>
    <w:rsid w:val="006371BC"/>
    <w:rsid w:val="00643DA2"/>
    <w:rsid w:val="00645BD2"/>
    <w:rsid w:val="00646ED7"/>
    <w:rsid w:val="00671C37"/>
    <w:rsid w:val="0067560C"/>
    <w:rsid w:val="00681AA0"/>
    <w:rsid w:val="00682A57"/>
    <w:rsid w:val="00685386"/>
    <w:rsid w:val="00695DB3"/>
    <w:rsid w:val="006966FB"/>
    <w:rsid w:val="006A1373"/>
    <w:rsid w:val="006B2907"/>
    <w:rsid w:val="006D0CBF"/>
    <w:rsid w:val="006D160E"/>
    <w:rsid w:val="006D1AFB"/>
    <w:rsid w:val="006F5C96"/>
    <w:rsid w:val="00704F88"/>
    <w:rsid w:val="0071004F"/>
    <w:rsid w:val="00711A17"/>
    <w:rsid w:val="007243C9"/>
    <w:rsid w:val="00727ACA"/>
    <w:rsid w:val="00733BAA"/>
    <w:rsid w:val="0073486E"/>
    <w:rsid w:val="00735D38"/>
    <w:rsid w:val="00745ED5"/>
    <w:rsid w:val="0074717D"/>
    <w:rsid w:val="00752CD6"/>
    <w:rsid w:val="00756805"/>
    <w:rsid w:val="0076225E"/>
    <w:rsid w:val="00770F4B"/>
    <w:rsid w:val="00774F0A"/>
    <w:rsid w:val="00780BBA"/>
    <w:rsid w:val="00781FB1"/>
    <w:rsid w:val="007902B4"/>
    <w:rsid w:val="007A4885"/>
    <w:rsid w:val="007B112E"/>
    <w:rsid w:val="007B32E4"/>
    <w:rsid w:val="007C34BD"/>
    <w:rsid w:val="007C6166"/>
    <w:rsid w:val="007D2AAA"/>
    <w:rsid w:val="007D5E4E"/>
    <w:rsid w:val="007D62B9"/>
    <w:rsid w:val="007E13B8"/>
    <w:rsid w:val="007E238B"/>
    <w:rsid w:val="007E2CFD"/>
    <w:rsid w:val="007E60E2"/>
    <w:rsid w:val="007E6CD6"/>
    <w:rsid w:val="007F556A"/>
    <w:rsid w:val="007F6971"/>
    <w:rsid w:val="00801179"/>
    <w:rsid w:val="00803950"/>
    <w:rsid w:val="00814B15"/>
    <w:rsid w:val="00816227"/>
    <w:rsid w:val="008176CA"/>
    <w:rsid w:val="00823129"/>
    <w:rsid w:val="008260CB"/>
    <w:rsid w:val="00826270"/>
    <w:rsid w:val="00831E46"/>
    <w:rsid w:val="00831FE2"/>
    <w:rsid w:val="0084576C"/>
    <w:rsid w:val="00846E71"/>
    <w:rsid w:val="008566FB"/>
    <w:rsid w:val="0086244A"/>
    <w:rsid w:val="0086519C"/>
    <w:rsid w:val="00867006"/>
    <w:rsid w:val="0088009D"/>
    <w:rsid w:val="0089161D"/>
    <w:rsid w:val="008941BE"/>
    <w:rsid w:val="008B4DA0"/>
    <w:rsid w:val="008C0D07"/>
    <w:rsid w:val="008C1721"/>
    <w:rsid w:val="008C1EC5"/>
    <w:rsid w:val="008C57A9"/>
    <w:rsid w:val="008D454B"/>
    <w:rsid w:val="008D6725"/>
    <w:rsid w:val="008E329C"/>
    <w:rsid w:val="008E758D"/>
    <w:rsid w:val="008F480F"/>
    <w:rsid w:val="008F4E95"/>
    <w:rsid w:val="008F6E49"/>
    <w:rsid w:val="009030CF"/>
    <w:rsid w:val="009114C0"/>
    <w:rsid w:val="009205DD"/>
    <w:rsid w:val="00936955"/>
    <w:rsid w:val="009520DD"/>
    <w:rsid w:val="00956261"/>
    <w:rsid w:val="009632A0"/>
    <w:rsid w:val="009640BE"/>
    <w:rsid w:val="00965361"/>
    <w:rsid w:val="00966503"/>
    <w:rsid w:val="009741FE"/>
    <w:rsid w:val="00990818"/>
    <w:rsid w:val="009977C8"/>
    <w:rsid w:val="00997939"/>
    <w:rsid w:val="009A39F9"/>
    <w:rsid w:val="009A4942"/>
    <w:rsid w:val="009B0C66"/>
    <w:rsid w:val="009B56BD"/>
    <w:rsid w:val="009C1D55"/>
    <w:rsid w:val="009C2440"/>
    <w:rsid w:val="009D0342"/>
    <w:rsid w:val="009D36F3"/>
    <w:rsid w:val="009E4926"/>
    <w:rsid w:val="009E689A"/>
    <w:rsid w:val="009E7D03"/>
    <w:rsid w:val="009F78BE"/>
    <w:rsid w:val="00A0094B"/>
    <w:rsid w:val="00A07CF2"/>
    <w:rsid w:val="00A10C76"/>
    <w:rsid w:val="00A11E69"/>
    <w:rsid w:val="00A160E0"/>
    <w:rsid w:val="00A174D6"/>
    <w:rsid w:val="00A27889"/>
    <w:rsid w:val="00A3040E"/>
    <w:rsid w:val="00A3359F"/>
    <w:rsid w:val="00A45770"/>
    <w:rsid w:val="00A47921"/>
    <w:rsid w:val="00A51FBB"/>
    <w:rsid w:val="00A53948"/>
    <w:rsid w:val="00A56248"/>
    <w:rsid w:val="00A63CAA"/>
    <w:rsid w:val="00A74CBC"/>
    <w:rsid w:val="00A84EA5"/>
    <w:rsid w:val="00A971DF"/>
    <w:rsid w:val="00AA1694"/>
    <w:rsid w:val="00AA2690"/>
    <w:rsid w:val="00AB5414"/>
    <w:rsid w:val="00AB7B2F"/>
    <w:rsid w:val="00AC0613"/>
    <w:rsid w:val="00AC0AA3"/>
    <w:rsid w:val="00AC31A8"/>
    <w:rsid w:val="00AC328E"/>
    <w:rsid w:val="00AC3F65"/>
    <w:rsid w:val="00AD3299"/>
    <w:rsid w:val="00AE3432"/>
    <w:rsid w:val="00AF7CD5"/>
    <w:rsid w:val="00B00976"/>
    <w:rsid w:val="00B076BF"/>
    <w:rsid w:val="00B1256C"/>
    <w:rsid w:val="00B21874"/>
    <w:rsid w:val="00B237B2"/>
    <w:rsid w:val="00B258A4"/>
    <w:rsid w:val="00B26745"/>
    <w:rsid w:val="00B344F2"/>
    <w:rsid w:val="00B34C0F"/>
    <w:rsid w:val="00B42273"/>
    <w:rsid w:val="00B42EBE"/>
    <w:rsid w:val="00B66780"/>
    <w:rsid w:val="00B72E88"/>
    <w:rsid w:val="00B758D6"/>
    <w:rsid w:val="00B7618F"/>
    <w:rsid w:val="00B843BC"/>
    <w:rsid w:val="00B92F82"/>
    <w:rsid w:val="00BA5359"/>
    <w:rsid w:val="00BB54F8"/>
    <w:rsid w:val="00BC16EC"/>
    <w:rsid w:val="00BC3522"/>
    <w:rsid w:val="00BC4BF6"/>
    <w:rsid w:val="00BC5E8C"/>
    <w:rsid w:val="00BD2060"/>
    <w:rsid w:val="00BD2127"/>
    <w:rsid w:val="00BD4A4B"/>
    <w:rsid w:val="00BE2DF7"/>
    <w:rsid w:val="00BE59B8"/>
    <w:rsid w:val="00BF1892"/>
    <w:rsid w:val="00BF24A8"/>
    <w:rsid w:val="00C00AD6"/>
    <w:rsid w:val="00C015F8"/>
    <w:rsid w:val="00C02DB0"/>
    <w:rsid w:val="00C10971"/>
    <w:rsid w:val="00C21371"/>
    <w:rsid w:val="00C21B59"/>
    <w:rsid w:val="00C23BDB"/>
    <w:rsid w:val="00C257D7"/>
    <w:rsid w:val="00C33A96"/>
    <w:rsid w:val="00C3473B"/>
    <w:rsid w:val="00C35676"/>
    <w:rsid w:val="00C374C4"/>
    <w:rsid w:val="00C434BB"/>
    <w:rsid w:val="00C4350E"/>
    <w:rsid w:val="00C4401F"/>
    <w:rsid w:val="00C53628"/>
    <w:rsid w:val="00C53F47"/>
    <w:rsid w:val="00C55355"/>
    <w:rsid w:val="00C61D49"/>
    <w:rsid w:val="00C670C4"/>
    <w:rsid w:val="00C750C9"/>
    <w:rsid w:val="00C83164"/>
    <w:rsid w:val="00C9176D"/>
    <w:rsid w:val="00C92D4E"/>
    <w:rsid w:val="00C93B2A"/>
    <w:rsid w:val="00C94BEB"/>
    <w:rsid w:val="00CA23D4"/>
    <w:rsid w:val="00CB056A"/>
    <w:rsid w:val="00CB0E30"/>
    <w:rsid w:val="00CB39E4"/>
    <w:rsid w:val="00CB5AB0"/>
    <w:rsid w:val="00CB7A68"/>
    <w:rsid w:val="00CC7BFD"/>
    <w:rsid w:val="00CE3C94"/>
    <w:rsid w:val="00CF0904"/>
    <w:rsid w:val="00CF1311"/>
    <w:rsid w:val="00CF1AE1"/>
    <w:rsid w:val="00D01B1A"/>
    <w:rsid w:val="00D04B1C"/>
    <w:rsid w:val="00D218E0"/>
    <w:rsid w:val="00D24D7E"/>
    <w:rsid w:val="00D27E07"/>
    <w:rsid w:val="00D30815"/>
    <w:rsid w:val="00D33C18"/>
    <w:rsid w:val="00D365E3"/>
    <w:rsid w:val="00D427FB"/>
    <w:rsid w:val="00D72A39"/>
    <w:rsid w:val="00D814DA"/>
    <w:rsid w:val="00D81754"/>
    <w:rsid w:val="00D84F5C"/>
    <w:rsid w:val="00D85311"/>
    <w:rsid w:val="00D92718"/>
    <w:rsid w:val="00D941F0"/>
    <w:rsid w:val="00DA47B7"/>
    <w:rsid w:val="00DB2A9E"/>
    <w:rsid w:val="00DB7AE0"/>
    <w:rsid w:val="00DC24D5"/>
    <w:rsid w:val="00DE1049"/>
    <w:rsid w:val="00DF107B"/>
    <w:rsid w:val="00DF1E34"/>
    <w:rsid w:val="00DF4C68"/>
    <w:rsid w:val="00DF608E"/>
    <w:rsid w:val="00E06162"/>
    <w:rsid w:val="00E30259"/>
    <w:rsid w:val="00E307A3"/>
    <w:rsid w:val="00E32516"/>
    <w:rsid w:val="00E32FE6"/>
    <w:rsid w:val="00E34383"/>
    <w:rsid w:val="00E354D8"/>
    <w:rsid w:val="00E36285"/>
    <w:rsid w:val="00E43144"/>
    <w:rsid w:val="00E60DBD"/>
    <w:rsid w:val="00E63976"/>
    <w:rsid w:val="00E64A7B"/>
    <w:rsid w:val="00E66240"/>
    <w:rsid w:val="00E76BBF"/>
    <w:rsid w:val="00E80349"/>
    <w:rsid w:val="00E9169A"/>
    <w:rsid w:val="00E93C48"/>
    <w:rsid w:val="00E95AD5"/>
    <w:rsid w:val="00EA3783"/>
    <w:rsid w:val="00EA41EE"/>
    <w:rsid w:val="00EA44EE"/>
    <w:rsid w:val="00EC1604"/>
    <w:rsid w:val="00EC3083"/>
    <w:rsid w:val="00EC58F0"/>
    <w:rsid w:val="00ED3C48"/>
    <w:rsid w:val="00ED7528"/>
    <w:rsid w:val="00ED7F3A"/>
    <w:rsid w:val="00EE2E09"/>
    <w:rsid w:val="00EE3A35"/>
    <w:rsid w:val="00EE6F45"/>
    <w:rsid w:val="00EF098C"/>
    <w:rsid w:val="00F02846"/>
    <w:rsid w:val="00F03885"/>
    <w:rsid w:val="00F1207E"/>
    <w:rsid w:val="00F247F2"/>
    <w:rsid w:val="00F3070D"/>
    <w:rsid w:val="00F30DF7"/>
    <w:rsid w:val="00F5242C"/>
    <w:rsid w:val="00F56EF9"/>
    <w:rsid w:val="00F61315"/>
    <w:rsid w:val="00F6371A"/>
    <w:rsid w:val="00F67EF6"/>
    <w:rsid w:val="00F7159A"/>
    <w:rsid w:val="00F75E13"/>
    <w:rsid w:val="00F7707C"/>
    <w:rsid w:val="00F77498"/>
    <w:rsid w:val="00FA2E92"/>
    <w:rsid w:val="00FA6E2D"/>
    <w:rsid w:val="00FA7071"/>
    <w:rsid w:val="00FA77A4"/>
    <w:rsid w:val="00FB261D"/>
    <w:rsid w:val="00FC2E2C"/>
    <w:rsid w:val="00FD426D"/>
    <w:rsid w:val="00FD5FA0"/>
    <w:rsid w:val="00FE1C5B"/>
    <w:rsid w:val="00FE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54"/>
  </w:style>
  <w:style w:type="paragraph" w:styleId="2">
    <w:name w:val="heading 2"/>
    <w:basedOn w:val="a"/>
    <w:link w:val="20"/>
    <w:uiPriority w:val="9"/>
    <w:qFormat/>
    <w:rsid w:val="00F03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4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260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03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ustom-pageexercisecontent-paragraph">
    <w:name w:val="custom-page__exercise__content-paragraph"/>
    <w:basedOn w:val="a"/>
    <w:rsid w:val="00F03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exercisefooter-button-text">
    <w:name w:val="custom-page__exercise__footer-button-text"/>
    <w:basedOn w:val="a0"/>
    <w:rsid w:val="00F03885"/>
  </w:style>
  <w:style w:type="character" w:styleId="a7">
    <w:name w:val="Hyperlink"/>
    <w:basedOn w:val="a0"/>
    <w:uiPriority w:val="99"/>
    <w:semiHidden/>
    <w:unhideWhenUsed/>
    <w:rsid w:val="00816227"/>
    <w:rPr>
      <w:color w:val="0000FF"/>
      <w:u w:val="single"/>
    </w:rPr>
  </w:style>
  <w:style w:type="paragraph" w:customStyle="1" w:styleId="custom-pagesmall-promotext">
    <w:name w:val="custom-page__small-promo__text"/>
    <w:basedOn w:val="a"/>
    <w:rsid w:val="0081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82DE7"/>
  </w:style>
  <w:style w:type="character" w:styleId="aa">
    <w:name w:val="Strong"/>
    <w:basedOn w:val="a0"/>
    <w:uiPriority w:val="22"/>
    <w:qFormat/>
    <w:rsid w:val="00936955"/>
    <w:rPr>
      <w:b/>
      <w:bCs/>
    </w:rPr>
  </w:style>
  <w:style w:type="paragraph" w:styleId="ab">
    <w:name w:val="footer"/>
    <w:basedOn w:val="a"/>
    <w:link w:val="ac"/>
    <w:uiPriority w:val="99"/>
    <w:unhideWhenUsed/>
    <w:rsid w:val="00637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7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503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5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34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6041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0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6279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8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281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9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89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5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26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01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6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2012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648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5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94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176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5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09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6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0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34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80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9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07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8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032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84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076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4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7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1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158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87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02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4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569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05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9131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598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9244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0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63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82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4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7786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71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66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5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4020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5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43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56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1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7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8584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88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39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6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26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0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4404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4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39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3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677100">
          <w:marLeft w:val="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41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312">
                      <w:marLeft w:val="115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5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13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47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3872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272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5741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7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8772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692">
                      <w:marLeft w:val="207"/>
                      <w:marRight w:val="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10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87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828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6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872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5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2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9917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3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7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4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74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3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037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5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228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87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365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1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94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515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4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2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27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7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29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460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6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28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7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32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58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72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66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631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2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8871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81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4605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1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9020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3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59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10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4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3985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7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5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78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1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040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73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2749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4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71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552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0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71676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18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30362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5877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83703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9028">
                              <w:marLeft w:val="115"/>
                              <w:marRight w:val="1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3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7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3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88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12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85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280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2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507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18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833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68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679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023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841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3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887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83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1780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459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727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130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05915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871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08382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5031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828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653582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3742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289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58451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0DE62-8AD1-4197-941A-BB3CAB3C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8</Pages>
  <Words>17168</Words>
  <Characters>97858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ева</dc:creator>
  <cp:lastModifiedBy>Пономаренко Анна Геннадьевна</cp:lastModifiedBy>
  <cp:revision>108</cp:revision>
  <cp:lastPrinted>2020-09-18T08:11:00Z</cp:lastPrinted>
  <dcterms:created xsi:type="dcterms:W3CDTF">2020-09-13T10:41:00Z</dcterms:created>
  <dcterms:modified xsi:type="dcterms:W3CDTF">2020-09-18T09:45:00Z</dcterms:modified>
</cp:coreProperties>
</file>